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A4CF" w14:textId="0BF45912" w:rsidR="00316E95" w:rsidRDefault="006E3BEC" w:rsidP="00316E95">
      <w:pPr>
        <w:pStyle w:val="Corpotesto"/>
        <w:rPr>
          <w:rFonts w:ascii="Calibri"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5EAF1F" wp14:editId="5D4C91ED">
                <wp:simplePos x="0" y="0"/>
                <wp:positionH relativeFrom="page">
                  <wp:posOffset>803082</wp:posOffset>
                </wp:positionH>
                <wp:positionV relativeFrom="paragraph">
                  <wp:posOffset>149777</wp:posOffset>
                </wp:positionV>
                <wp:extent cx="2226365" cy="556591"/>
                <wp:effectExtent l="0" t="0" r="254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65" cy="556591"/>
                          <a:chOff x="1265" y="-307"/>
                          <a:chExt cx="2879" cy="93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" y="-299"/>
                            <a:ext cx="2859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1265" y="-308"/>
                            <a:ext cx="2879" cy="934"/>
                          </a:xfrm>
                          <a:custGeom>
                            <a:avLst/>
                            <a:gdLst>
                              <a:gd name="T0" fmla="+- 0 4134 1265"/>
                              <a:gd name="T1" fmla="*/ T0 w 2879"/>
                              <a:gd name="T2" fmla="+- 0 -307 -307"/>
                              <a:gd name="T3" fmla="*/ -307 h 934"/>
                              <a:gd name="T4" fmla="+- 0 1275 1265"/>
                              <a:gd name="T5" fmla="*/ T4 w 2879"/>
                              <a:gd name="T6" fmla="+- 0 -307 -307"/>
                              <a:gd name="T7" fmla="*/ -307 h 934"/>
                              <a:gd name="T8" fmla="+- 0 1265 1265"/>
                              <a:gd name="T9" fmla="*/ T8 w 2879"/>
                              <a:gd name="T10" fmla="+- 0 -307 -307"/>
                              <a:gd name="T11" fmla="*/ -307 h 934"/>
                              <a:gd name="T12" fmla="+- 0 1265 1265"/>
                              <a:gd name="T13" fmla="*/ T12 w 2879"/>
                              <a:gd name="T14" fmla="+- 0 -298 -307"/>
                              <a:gd name="T15" fmla="*/ -298 h 934"/>
                              <a:gd name="T16" fmla="+- 0 1265 1265"/>
                              <a:gd name="T17" fmla="*/ T16 w 2879"/>
                              <a:gd name="T18" fmla="+- 0 617 -307"/>
                              <a:gd name="T19" fmla="*/ 617 h 934"/>
                              <a:gd name="T20" fmla="+- 0 1265 1265"/>
                              <a:gd name="T21" fmla="*/ T20 w 2879"/>
                              <a:gd name="T22" fmla="+- 0 626 -307"/>
                              <a:gd name="T23" fmla="*/ 626 h 934"/>
                              <a:gd name="T24" fmla="+- 0 1275 1265"/>
                              <a:gd name="T25" fmla="*/ T24 w 2879"/>
                              <a:gd name="T26" fmla="+- 0 626 -307"/>
                              <a:gd name="T27" fmla="*/ 626 h 934"/>
                              <a:gd name="T28" fmla="+- 0 4134 1265"/>
                              <a:gd name="T29" fmla="*/ T28 w 2879"/>
                              <a:gd name="T30" fmla="+- 0 626 -307"/>
                              <a:gd name="T31" fmla="*/ 626 h 934"/>
                              <a:gd name="T32" fmla="+- 0 4134 1265"/>
                              <a:gd name="T33" fmla="*/ T32 w 2879"/>
                              <a:gd name="T34" fmla="+- 0 617 -307"/>
                              <a:gd name="T35" fmla="*/ 617 h 934"/>
                              <a:gd name="T36" fmla="+- 0 1275 1265"/>
                              <a:gd name="T37" fmla="*/ T36 w 2879"/>
                              <a:gd name="T38" fmla="+- 0 617 -307"/>
                              <a:gd name="T39" fmla="*/ 617 h 934"/>
                              <a:gd name="T40" fmla="+- 0 1275 1265"/>
                              <a:gd name="T41" fmla="*/ T40 w 2879"/>
                              <a:gd name="T42" fmla="+- 0 -298 -307"/>
                              <a:gd name="T43" fmla="*/ -298 h 934"/>
                              <a:gd name="T44" fmla="+- 0 4134 1265"/>
                              <a:gd name="T45" fmla="*/ T44 w 2879"/>
                              <a:gd name="T46" fmla="+- 0 -298 -307"/>
                              <a:gd name="T47" fmla="*/ -298 h 934"/>
                              <a:gd name="T48" fmla="+- 0 4134 1265"/>
                              <a:gd name="T49" fmla="*/ T48 w 2879"/>
                              <a:gd name="T50" fmla="+- 0 -307 -307"/>
                              <a:gd name="T51" fmla="*/ -307 h 934"/>
                              <a:gd name="T52" fmla="+- 0 4143 1265"/>
                              <a:gd name="T53" fmla="*/ T52 w 2879"/>
                              <a:gd name="T54" fmla="+- 0 -307 -307"/>
                              <a:gd name="T55" fmla="*/ -307 h 934"/>
                              <a:gd name="T56" fmla="+- 0 4134 1265"/>
                              <a:gd name="T57" fmla="*/ T56 w 2879"/>
                              <a:gd name="T58" fmla="+- 0 -307 -307"/>
                              <a:gd name="T59" fmla="*/ -307 h 934"/>
                              <a:gd name="T60" fmla="+- 0 4134 1265"/>
                              <a:gd name="T61" fmla="*/ T60 w 2879"/>
                              <a:gd name="T62" fmla="+- 0 -298 -307"/>
                              <a:gd name="T63" fmla="*/ -298 h 934"/>
                              <a:gd name="T64" fmla="+- 0 4134 1265"/>
                              <a:gd name="T65" fmla="*/ T64 w 2879"/>
                              <a:gd name="T66" fmla="+- 0 617 -307"/>
                              <a:gd name="T67" fmla="*/ 617 h 934"/>
                              <a:gd name="T68" fmla="+- 0 4134 1265"/>
                              <a:gd name="T69" fmla="*/ T68 w 2879"/>
                              <a:gd name="T70" fmla="+- 0 626 -307"/>
                              <a:gd name="T71" fmla="*/ 626 h 934"/>
                              <a:gd name="T72" fmla="+- 0 4143 1265"/>
                              <a:gd name="T73" fmla="*/ T72 w 2879"/>
                              <a:gd name="T74" fmla="+- 0 626 -307"/>
                              <a:gd name="T75" fmla="*/ 626 h 934"/>
                              <a:gd name="T76" fmla="+- 0 4143 1265"/>
                              <a:gd name="T77" fmla="*/ T76 w 2879"/>
                              <a:gd name="T78" fmla="+- 0 617 -307"/>
                              <a:gd name="T79" fmla="*/ 617 h 934"/>
                              <a:gd name="T80" fmla="+- 0 4143 1265"/>
                              <a:gd name="T81" fmla="*/ T80 w 2879"/>
                              <a:gd name="T82" fmla="+- 0 -298 -307"/>
                              <a:gd name="T83" fmla="*/ -298 h 934"/>
                              <a:gd name="T84" fmla="+- 0 4143 1265"/>
                              <a:gd name="T85" fmla="*/ T84 w 2879"/>
                              <a:gd name="T86" fmla="+- 0 -307 -307"/>
                              <a:gd name="T87" fmla="*/ -307 h 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79" h="934">
                                <a:moveTo>
                                  <a:pt x="286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24"/>
                                </a:lnTo>
                                <a:lnTo>
                                  <a:pt x="0" y="933"/>
                                </a:lnTo>
                                <a:lnTo>
                                  <a:pt x="10" y="933"/>
                                </a:lnTo>
                                <a:lnTo>
                                  <a:pt x="2869" y="933"/>
                                </a:lnTo>
                                <a:lnTo>
                                  <a:pt x="2869" y="924"/>
                                </a:lnTo>
                                <a:lnTo>
                                  <a:pt x="10" y="924"/>
                                </a:lnTo>
                                <a:lnTo>
                                  <a:pt x="10" y="9"/>
                                </a:lnTo>
                                <a:lnTo>
                                  <a:pt x="2869" y="9"/>
                                </a:lnTo>
                                <a:lnTo>
                                  <a:pt x="2869" y="0"/>
                                </a:lnTo>
                                <a:close/>
                                <a:moveTo>
                                  <a:pt x="2878" y="0"/>
                                </a:moveTo>
                                <a:lnTo>
                                  <a:pt x="2869" y="0"/>
                                </a:lnTo>
                                <a:lnTo>
                                  <a:pt x="2869" y="9"/>
                                </a:lnTo>
                                <a:lnTo>
                                  <a:pt x="2869" y="924"/>
                                </a:lnTo>
                                <a:lnTo>
                                  <a:pt x="2869" y="933"/>
                                </a:lnTo>
                                <a:lnTo>
                                  <a:pt x="2878" y="933"/>
                                </a:lnTo>
                                <a:lnTo>
                                  <a:pt x="2878" y="924"/>
                                </a:lnTo>
                                <a:lnTo>
                                  <a:pt x="2878" y="9"/>
                                </a:lnTo>
                                <a:lnTo>
                                  <a:pt x="2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C7C85" id="Gruppo 2" o:spid="_x0000_s1026" style="position:absolute;margin-left:63.25pt;margin-top:11.8pt;width:175.3pt;height:43.85pt;z-index:251659264;mso-position-horizontal-relative:page" coordorigin="1265,-307" coordsize="2879,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74;top:-299;width:2859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">
                  <v:imagedata r:id="rId7" o:title=""/>
                </v:shape>
                <v:shape id="AutoShape 4" o:spid="_x0000_s1028" style="position:absolute;left:1265;top:-308;width:2879;height:934;visibility:visible;mso-wrap-style:square;v-text-anchor:top" coordsize="2879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" path="m2869,l10,,,,,9,,924r,9l10,933r2859,l2869,924,10,924,10,9r2859,l2869,xm2878,r-9,l2869,9r,915l2869,933r9,l2878,924r,-915l2878,xe" fillcolor="silver" stroked="f">
                  <v:path arrowok="t" o:connecttype="custom" o:connectlocs="2869,-307;10,-307;0,-307;0,-298;0,617;0,626;10,626;2869,626;2869,617;10,617;10,-298;2869,-298;2869,-307;2878,-307;2869,-307;2869,-298;2869,617;2869,626;2878,626;2878,617;2878,-298;2878,-307" o:connectangles="0,0,0,0,0,0,0,0,0,0,0,0,0,0,0,0,0,0,0,0,0,0"/>
                </v:shape>
                <w10:wrap anchorx="page"/>
              </v:group>
            </w:pict>
          </mc:Fallback>
        </mc:AlternateContent>
      </w:r>
    </w:p>
    <w:p w14:paraId="39C36B52" w14:textId="77777777" w:rsidR="00316E95" w:rsidRDefault="00316E95" w:rsidP="00316E95">
      <w:pPr>
        <w:pStyle w:val="Corpotesto"/>
        <w:spacing w:before="11"/>
        <w:rPr>
          <w:rFonts w:ascii="Calibri"/>
          <w:sz w:val="24"/>
        </w:rPr>
      </w:pPr>
    </w:p>
    <w:p w14:paraId="18F905A1" w14:textId="12DC8A09" w:rsidR="00316E95" w:rsidRPr="00D14EF1" w:rsidRDefault="00D14EF1" w:rsidP="00500573">
      <w:pPr>
        <w:spacing w:before="98"/>
        <w:ind w:left="4248" w:firstLine="708"/>
        <w:jc w:val="right"/>
        <w:rPr>
          <w:rFonts w:ascii="DecimaWE Rg" w:hAnsi="DecimaWE Rg"/>
          <w:b/>
        </w:rPr>
      </w:pPr>
      <w:r w:rsidRPr="00D14EF1">
        <w:rPr>
          <w:rFonts w:ascii="DecimaWE Rg" w:hAnsi="DecimaWE Rg"/>
          <w:b/>
          <w:w w:val="80"/>
        </w:rPr>
        <w:t xml:space="preserve">MODELLO DI </w:t>
      </w:r>
      <w:r w:rsidR="008524F5">
        <w:rPr>
          <w:rFonts w:ascii="DecimaWE Rg" w:hAnsi="DecimaWE Rg"/>
          <w:b/>
          <w:w w:val="80"/>
        </w:rPr>
        <w:t>RELAZIONE ILLUSTRATIVA</w:t>
      </w:r>
    </w:p>
    <w:p w14:paraId="2459A6FD" w14:textId="77777777" w:rsidR="00316E95" w:rsidRPr="00D14EF1" w:rsidRDefault="00316E95" w:rsidP="00316E95">
      <w:pPr>
        <w:pStyle w:val="Corpotesto"/>
        <w:rPr>
          <w:rFonts w:ascii="DecimaWE Rg" w:hAnsi="DecimaWE Rg"/>
          <w:b/>
          <w:sz w:val="26"/>
        </w:rPr>
      </w:pPr>
    </w:p>
    <w:p w14:paraId="1E6805EA" w14:textId="77777777" w:rsidR="00316E95" w:rsidRDefault="00316E95" w:rsidP="00316E95">
      <w:pPr>
        <w:pStyle w:val="Corpotesto"/>
        <w:spacing w:before="3"/>
        <w:rPr>
          <w:b/>
          <w:sz w:val="20"/>
        </w:rPr>
      </w:pPr>
    </w:p>
    <w:p w14:paraId="04725273" w14:textId="67D0BDCA" w:rsidR="008524F5" w:rsidRDefault="008524F5" w:rsidP="008524F5">
      <w:pPr>
        <w:rPr>
          <w:rFonts w:ascii="DecimaWE Rg" w:hAnsi="DecimaWE Rg"/>
          <w:b/>
        </w:rPr>
      </w:pPr>
      <w:r w:rsidRPr="008524F5">
        <w:rPr>
          <w:rFonts w:ascii="DecimaWE Rg" w:hAnsi="DecimaWE Rg"/>
          <w:b/>
        </w:rPr>
        <w:t>SEZIONE 1 – DATI RELATIVI AL PROGETTO</w:t>
      </w:r>
    </w:p>
    <w:p w14:paraId="4E0DE452" w14:textId="06C367B9" w:rsidR="008524F5" w:rsidRDefault="008524F5" w:rsidP="008524F5">
      <w:pPr>
        <w:rPr>
          <w:rFonts w:ascii="DecimaWE Rg" w:hAnsi="DecimaWE Rg"/>
          <w:b/>
        </w:rPr>
      </w:pPr>
    </w:p>
    <w:p w14:paraId="116EDFA1" w14:textId="77777777" w:rsidR="004F7D1F" w:rsidRPr="008524F5" w:rsidRDefault="004F7D1F" w:rsidP="008524F5">
      <w:pPr>
        <w:rPr>
          <w:rFonts w:ascii="DecimaWE Rg" w:hAnsi="DecimaWE Rg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24F5" w:rsidRPr="008524F5" w14:paraId="4BA23DEC" w14:textId="77777777" w:rsidTr="00E97C2D">
        <w:tc>
          <w:tcPr>
            <w:tcW w:w="4814" w:type="dxa"/>
          </w:tcPr>
          <w:p w14:paraId="02FB4A19" w14:textId="77777777" w:rsidR="005D67FA" w:rsidRDefault="005D67FA" w:rsidP="00E97C2D">
            <w:pPr>
              <w:rPr>
                <w:rFonts w:ascii="DecimaWE Rg" w:hAnsi="DecimaWE Rg"/>
              </w:rPr>
            </w:pPr>
          </w:p>
          <w:p w14:paraId="0FB675AC" w14:textId="6AC44D78" w:rsid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 xml:space="preserve">Titolo </w:t>
            </w:r>
            <w:r w:rsidR="00795729">
              <w:rPr>
                <w:rFonts w:ascii="DecimaWE Rg" w:hAnsi="DecimaWE Rg"/>
              </w:rPr>
              <w:t>del progetto</w:t>
            </w:r>
          </w:p>
          <w:p w14:paraId="30D1B522" w14:textId="7B65E95C" w:rsidR="005D67FA" w:rsidRPr="008524F5" w:rsidRDefault="005D67FA" w:rsidP="00E97C2D">
            <w:pPr>
              <w:rPr>
                <w:rFonts w:ascii="DecimaWE Rg" w:hAnsi="DecimaWE Rg"/>
              </w:rPr>
            </w:pPr>
          </w:p>
        </w:tc>
        <w:tc>
          <w:tcPr>
            <w:tcW w:w="4814" w:type="dxa"/>
          </w:tcPr>
          <w:p w14:paraId="71226436" w14:textId="77777777" w:rsidR="008524F5" w:rsidRDefault="008524F5" w:rsidP="00E97C2D">
            <w:pPr>
              <w:rPr>
                <w:rFonts w:ascii="DecimaWE Rg" w:hAnsi="DecimaWE Rg"/>
              </w:rPr>
            </w:pPr>
          </w:p>
          <w:p w14:paraId="781EAB65" w14:textId="7D5641AC" w:rsidR="005D67FA" w:rsidRPr="008524F5" w:rsidRDefault="005D67FA" w:rsidP="00E97C2D">
            <w:pPr>
              <w:rPr>
                <w:rFonts w:ascii="DecimaWE Rg" w:hAnsi="DecimaWE Rg"/>
              </w:rPr>
            </w:pPr>
          </w:p>
        </w:tc>
      </w:tr>
      <w:tr w:rsidR="008524F5" w:rsidRPr="008524F5" w14:paraId="30B88005" w14:textId="77777777" w:rsidTr="00E97C2D">
        <w:tc>
          <w:tcPr>
            <w:tcW w:w="4814" w:type="dxa"/>
          </w:tcPr>
          <w:p w14:paraId="2A2E66DE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>Ambito/tipologia</w:t>
            </w:r>
          </w:p>
        </w:tc>
        <w:tc>
          <w:tcPr>
            <w:tcW w:w="4814" w:type="dxa"/>
          </w:tcPr>
          <w:p w14:paraId="512D2E36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</w:t>
            </w:r>
            <w:r w:rsidRPr="008524F5">
              <w:rPr>
                <w:rFonts w:ascii="DecimaWE Rg" w:hAnsi="DecimaWE Rg"/>
                <w:b/>
                <w:u w:val="single"/>
              </w:rPr>
              <w:t>Ambientale:</w:t>
            </w:r>
          </w:p>
          <w:p w14:paraId="4D52A61B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progetti di rigenerazione urbana, ambientale, paesaggistica e naturalistica</w:t>
            </w:r>
          </w:p>
          <w:p w14:paraId="76BB4780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mobilità sostenibile </w:t>
            </w:r>
          </w:p>
          <w:p w14:paraId="09B2F6B5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efficientamento/riqualificazione energetica</w:t>
            </w:r>
          </w:p>
          <w:p w14:paraId="31AF4550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energie rinnovabili</w:t>
            </w:r>
          </w:p>
          <w:p w14:paraId="2C02D373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comunità energetiche</w:t>
            </w:r>
          </w:p>
          <w:p w14:paraId="03769DE6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contratti di fiume </w:t>
            </w:r>
          </w:p>
          <w:p w14:paraId="78944017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biodiversità </w:t>
            </w:r>
          </w:p>
          <w:p w14:paraId="6A6BB3C1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economia circolare </w:t>
            </w:r>
          </w:p>
          <w:p w14:paraId="40DBE7A1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difesa idrogeologica</w:t>
            </w:r>
          </w:p>
          <w:p w14:paraId="4F51D046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risorse idriche</w:t>
            </w:r>
          </w:p>
          <w:p w14:paraId="10AFDD88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cambiamento climatico </w:t>
            </w:r>
          </w:p>
          <w:p w14:paraId="45D2648D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connettività</w:t>
            </w:r>
          </w:p>
          <w:p w14:paraId="33684D44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digitalizzazione</w:t>
            </w:r>
          </w:p>
          <w:p w14:paraId="4368ED97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miglioramento qualità dell’aria/rumore</w:t>
            </w:r>
          </w:p>
          <w:p w14:paraId="2B6F8310" w14:textId="4D0D0E07" w:rsid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green community </w:t>
            </w:r>
          </w:p>
          <w:p w14:paraId="08E00ED1" w14:textId="4D6776E6" w:rsidR="00602D77" w:rsidRPr="008524F5" w:rsidRDefault="00602D77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>
              <w:rPr>
                <w:rFonts w:ascii="DecimaWE Rg" w:hAnsi="DecimaWE Rg"/>
              </w:rPr>
              <w:t xml:space="preserve"> Altro (specificare) </w:t>
            </w:r>
            <w:proofErr w:type="gramStart"/>
            <w:r>
              <w:rPr>
                <w:rFonts w:ascii="DecimaWE Rg" w:hAnsi="DecimaWE Rg"/>
              </w:rPr>
              <w:t>…….</w:t>
            </w:r>
            <w:proofErr w:type="gramEnd"/>
            <w:r>
              <w:rPr>
                <w:rFonts w:ascii="DecimaWE Rg" w:hAnsi="DecimaWE Rg"/>
              </w:rPr>
              <w:t>.</w:t>
            </w:r>
          </w:p>
          <w:p w14:paraId="7003C20B" w14:textId="77777777" w:rsidR="008524F5" w:rsidRPr="008524F5" w:rsidRDefault="008524F5" w:rsidP="00E97C2D">
            <w:pPr>
              <w:rPr>
                <w:rFonts w:ascii="DecimaWE Rg" w:hAnsi="DecimaWE Rg"/>
              </w:rPr>
            </w:pPr>
          </w:p>
          <w:p w14:paraId="5B3819E7" w14:textId="77777777" w:rsidR="008524F5" w:rsidRPr="008524F5" w:rsidRDefault="008524F5" w:rsidP="00E97C2D">
            <w:pPr>
              <w:rPr>
                <w:rFonts w:ascii="DecimaWE Rg" w:hAnsi="DecimaWE Rg"/>
                <w:b/>
                <w:u w:val="single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</w:t>
            </w:r>
            <w:r w:rsidRPr="008524F5">
              <w:rPr>
                <w:rFonts w:ascii="DecimaWE Rg" w:hAnsi="DecimaWE Rg"/>
                <w:b/>
                <w:u w:val="single"/>
              </w:rPr>
              <w:t xml:space="preserve">Innovazione sociale: </w:t>
            </w:r>
          </w:p>
          <w:p w14:paraId="1246A124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hub &amp; spoke polifunzionali</w:t>
            </w:r>
          </w:p>
          <w:p w14:paraId="3AA09CF9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e-learning</w:t>
            </w:r>
          </w:p>
          <w:p w14:paraId="3EB2CD74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servizi di prossimità</w:t>
            </w:r>
          </w:p>
          <w:p w14:paraId="6C80C28A" w14:textId="3FC9ADFE" w:rsid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centri/piattaforme di partecipazione civica</w:t>
            </w:r>
          </w:p>
          <w:p w14:paraId="3724B314" w14:textId="314D0D96" w:rsidR="00602D77" w:rsidRPr="008524F5" w:rsidRDefault="00602D77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>
              <w:rPr>
                <w:rFonts w:ascii="DecimaWE Rg" w:hAnsi="DecimaWE Rg"/>
              </w:rPr>
              <w:t xml:space="preserve"> Altro (specificare) </w:t>
            </w:r>
            <w:proofErr w:type="gramStart"/>
            <w:r>
              <w:rPr>
                <w:rFonts w:ascii="DecimaWE Rg" w:hAnsi="DecimaWE Rg"/>
              </w:rPr>
              <w:t>…….</w:t>
            </w:r>
            <w:proofErr w:type="gramEnd"/>
            <w:r>
              <w:rPr>
                <w:rFonts w:ascii="DecimaWE Rg" w:hAnsi="DecimaWE Rg"/>
              </w:rPr>
              <w:t>.</w:t>
            </w:r>
          </w:p>
          <w:p w14:paraId="22B41B73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 xml:space="preserve"> </w:t>
            </w:r>
          </w:p>
          <w:p w14:paraId="728DD33B" w14:textId="179B25A8" w:rsidR="008524F5" w:rsidRPr="008524F5" w:rsidRDefault="008524F5" w:rsidP="00E97C2D">
            <w:pPr>
              <w:rPr>
                <w:rFonts w:ascii="DecimaWE Rg" w:hAnsi="DecimaWE Rg"/>
                <w:b/>
                <w:u w:val="single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</w:t>
            </w:r>
            <w:r w:rsidRPr="008524F5">
              <w:rPr>
                <w:rFonts w:ascii="DecimaWE Rg" w:hAnsi="DecimaWE Rg"/>
                <w:b/>
                <w:u w:val="single"/>
              </w:rPr>
              <w:t>Artistico</w:t>
            </w:r>
            <w:r w:rsidR="00602D77">
              <w:rPr>
                <w:rFonts w:ascii="DecimaWE Rg" w:hAnsi="DecimaWE Rg"/>
                <w:b/>
                <w:u w:val="single"/>
              </w:rPr>
              <w:t>,</w:t>
            </w:r>
            <w:r w:rsidRPr="008524F5">
              <w:rPr>
                <w:rFonts w:ascii="DecimaWE Rg" w:hAnsi="DecimaWE Rg"/>
                <w:b/>
                <w:u w:val="single"/>
              </w:rPr>
              <w:t xml:space="preserve"> culturale</w:t>
            </w:r>
            <w:r w:rsidR="00877859">
              <w:rPr>
                <w:rFonts w:ascii="DecimaWE Rg" w:hAnsi="DecimaWE Rg"/>
                <w:b/>
                <w:u w:val="single"/>
              </w:rPr>
              <w:t>, ricettiv</w:t>
            </w:r>
            <w:r w:rsidR="00602D77">
              <w:rPr>
                <w:rFonts w:ascii="DecimaWE Rg" w:hAnsi="DecimaWE Rg"/>
                <w:b/>
                <w:u w:val="single"/>
              </w:rPr>
              <w:t>o</w:t>
            </w:r>
            <w:r w:rsidR="00877859">
              <w:rPr>
                <w:rFonts w:ascii="DecimaWE Rg" w:hAnsi="DecimaWE Rg"/>
                <w:b/>
                <w:u w:val="single"/>
              </w:rPr>
              <w:t xml:space="preserve"> </w:t>
            </w:r>
            <w:r w:rsidRPr="008524F5">
              <w:rPr>
                <w:rFonts w:ascii="DecimaWE Rg" w:hAnsi="DecimaWE Rg"/>
                <w:b/>
                <w:u w:val="single"/>
              </w:rPr>
              <w:t>e turistico:</w:t>
            </w:r>
          </w:p>
          <w:p w14:paraId="4117BC72" w14:textId="2C87B59C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conservazione e valorizzazione patrimonio</w:t>
            </w:r>
            <w:r w:rsidR="007D3784">
              <w:rPr>
                <w:rFonts w:ascii="DecimaWE Rg" w:hAnsi="DecimaWE Rg"/>
              </w:rPr>
              <w:t xml:space="preserve"> </w:t>
            </w:r>
            <w:r w:rsidRPr="008524F5">
              <w:rPr>
                <w:rFonts w:ascii="DecimaWE Rg" w:hAnsi="DecimaWE Rg"/>
              </w:rPr>
              <w:t xml:space="preserve">materiale e immateriale </w:t>
            </w:r>
          </w:p>
          <w:p w14:paraId="46A53363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creazione percorsi culturali/religiosi</w:t>
            </w:r>
          </w:p>
          <w:p w14:paraId="4AB12BDD" w14:textId="70782D4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</w:t>
            </w:r>
            <w:r w:rsidR="00877859">
              <w:rPr>
                <w:rFonts w:ascii="DecimaWE Rg" w:hAnsi="DecimaWE Rg"/>
              </w:rPr>
              <w:t>contenitori</w:t>
            </w:r>
            <w:r w:rsidR="00877859" w:rsidRPr="008524F5">
              <w:rPr>
                <w:rFonts w:ascii="DecimaWE Rg" w:hAnsi="DecimaWE Rg"/>
              </w:rPr>
              <w:t xml:space="preserve"> </w:t>
            </w:r>
            <w:r w:rsidRPr="008524F5">
              <w:rPr>
                <w:rFonts w:ascii="DecimaWE Rg" w:hAnsi="DecimaWE Rg"/>
              </w:rPr>
              <w:t xml:space="preserve">culturali </w:t>
            </w:r>
          </w:p>
          <w:p w14:paraId="09ECA165" w14:textId="2BC18874" w:rsid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residenze artistiche</w:t>
            </w:r>
          </w:p>
          <w:p w14:paraId="3A9C8961" w14:textId="6740A763" w:rsidR="00602D77" w:rsidRPr="008524F5" w:rsidRDefault="00602D77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>
              <w:rPr>
                <w:rFonts w:ascii="DecimaWE Rg" w:hAnsi="DecimaWE Rg"/>
              </w:rPr>
              <w:t xml:space="preserve"> Altro (specificare) </w:t>
            </w:r>
            <w:proofErr w:type="gramStart"/>
            <w:r>
              <w:rPr>
                <w:rFonts w:ascii="DecimaWE Rg" w:hAnsi="DecimaWE Rg"/>
              </w:rPr>
              <w:t>…….</w:t>
            </w:r>
            <w:proofErr w:type="gramEnd"/>
            <w:r>
              <w:rPr>
                <w:rFonts w:ascii="DecimaWE Rg" w:hAnsi="DecimaWE Rg"/>
              </w:rPr>
              <w:t>.</w:t>
            </w:r>
          </w:p>
          <w:p w14:paraId="55F84694" w14:textId="77777777" w:rsidR="008524F5" w:rsidRPr="008524F5" w:rsidRDefault="008524F5" w:rsidP="00E97C2D">
            <w:pPr>
              <w:rPr>
                <w:rFonts w:ascii="DecimaWE Rg" w:hAnsi="DecimaWE Rg"/>
              </w:rPr>
            </w:pPr>
          </w:p>
        </w:tc>
      </w:tr>
      <w:tr w:rsidR="008524F5" w:rsidRPr="008524F5" w14:paraId="62D92BCF" w14:textId="77777777" w:rsidTr="00E97C2D">
        <w:tc>
          <w:tcPr>
            <w:tcW w:w="4814" w:type="dxa"/>
          </w:tcPr>
          <w:p w14:paraId="31141B01" w14:textId="5F18F76F" w:rsidR="008524F5" w:rsidRPr="008524F5" w:rsidRDefault="008524F5">
            <w:pPr>
              <w:rPr>
                <w:rFonts w:ascii="DecimaWE Rg" w:hAnsi="DecimaWE Rg"/>
              </w:rPr>
            </w:pPr>
            <w:proofErr w:type="spellStart"/>
            <w:r w:rsidRPr="005D67FA">
              <w:rPr>
                <w:rFonts w:ascii="DecimaWE Rg" w:hAnsi="DecimaWE Rg"/>
                <w:i/>
              </w:rPr>
              <w:t>Governance</w:t>
            </w:r>
            <w:proofErr w:type="spellEnd"/>
            <w:r w:rsidRPr="008524F5">
              <w:rPr>
                <w:rFonts w:ascii="DecimaWE Rg" w:hAnsi="DecimaWE Rg"/>
              </w:rPr>
              <w:t xml:space="preserve"> del progetto: ruolo dei singoli beneficiari</w:t>
            </w:r>
            <w:r w:rsidR="00015AFF">
              <w:rPr>
                <w:rFonts w:ascii="DecimaWE Rg" w:hAnsi="DecimaWE Rg"/>
              </w:rPr>
              <w:t xml:space="preserve"> e capofila/pa</w:t>
            </w:r>
            <w:r w:rsidR="006A51AF">
              <w:rPr>
                <w:rFonts w:ascii="DecimaWE Rg" w:hAnsi="DecimaWE Rg"/>
              </w:rPr>
              <w:t>r</w:t>
            </w:r>
            <w:r w:rsidR="007D3784">
              <w:rPr>
                <w:rFonts w:ascii="DecimaWE Rg" w:hAnsi="DecimaWE Rg"/>
              </w:rPr>
              <w:t>tner tecnici</w:t>
            </w:r>
          </w:p>
        </w:tc>
        <w:tc>
          <w:tcPr>
            <w:tcW w:w="4814" w:type="dxa"/>
          </w:tcPr>
          <w:p w14:paraId="6B5CD15F" w14:textId="77777777" w:rsidR="008524F5" w:rsidRPr="008524F5" w:rsidRDefault="008524F5" w:rsidP="00E97C2D">
            <w:pPr>
              <w:rPr>
                <w:rFonts w:ascii="DecimaWE Rg" w:hAnsi="DecimaWE Rg"/>
              </w:rPr>
            </w:pPr>
          </w:p>
        </w:tc>
      </w:tr>
      <w:tr w:rsidR="008524F5" w:rsidRPr="008524F5" w14:paraId="2D7633BE" w14:textId="77777777" w:rsidTr="00E97C2D">
        <w:tc>
          <w:tcPr>
            <w:tcW w:w="4814" w:type="dxa"/>
          </w:tcPr>
          <w:p w14:paraId="40729F9B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 xml:space="preserve">Descrizione </w:t>
            </w:r>
            <w:r w:rsidRPr="00150FEF">
              <w:rPr>
                <w:rFonts w:ascii="DecimaWE Rg" w:hAnsi="DecimaWE Rg"/>
              </w:rPr>
              <w:t xml:space="preserve">del progetto evidenziando </w:t>
            </w:r>
            <w:r w:rsidRPr="008524F5">
              <w:rPr>
                <w:rFonts w:ascii="DecimaWE Rg" w:hAnsi="DecimaWE Rg"/>
              </w:rPr>
              <w:t>l’apporto di ciascun intervento al progetto complessivo (complementarietà tra interventi)</w:t>
            </w:r>
          </w:p>
        </w:tc>
        <w:tc>
          <w:tcPr>
            <w:tcW w:w="4814" w:type="dxa"/>
          </w:tcPr>
          <w:p w14:paraId="6C51E73F" w14:textId="77777777" w:rsidR="008524F5" w:rsidRPr="00150FEF" w:rsidRDefault="008524F5" w:rsidP="00E97C2D">
            <w:pPr>
              <w:rPr>
                <w:rFonts w:ascii="DecimaWE Rg" w:hAnsi="DecimaWE Rg"/>
                <w:i/>
              </w:rPr>
            </w:pPr>
            <w:r w:rsidRPr="00150FEF">
              <w:rPr>
                <w:rFonts w:ascii="DecimaWE Rg" w:hAnsi="DecimaWE Rg"/>
                <w:i/>
              </w:rPr>
              <w:t>Illustrare l’intervento evidenziando la sinergia e l’integrazione tra gli interventi</w:t>
            </w:r>
          </w:p>
          <w:p w14:paraId="0861DD5F" w14:textId="44CFB69D" w:rsidR="00045D0C" w:rsidRPr="00150FEF" w:rsidRDefault="00045D0C" w:rsidP="00765428">
            <w:pPr>
              <w:jc w:val="right"/>
              <w:rPr>
                <w:rFonts w:ascii="DecimaWE Rg" w:hAnsi="DecimaWE Rg"/>
                <w:i/>
              </w:rPr>
            </w:pPr>
            <w:r w:rsidRPr="00150FEF">
              <w:rPr>
                <w:rFonts w:ascii="DecimaWE Rg" w:hAnsi="DecimaWE Rg"/>
                <w:i/>
              </w:rPr>
              <w:t xml:space="preserve">MAX </w:t>
            </w:r>
            <w:r w:rsidR="00765428">
              <w:rPr>
                <w:rFonts w:ascii="DecimaWE Rg" w:hAnsi="DecimaWE Rg"/>
                <w:i/>
              </w:rPr>
              <w:t>15.000</w:t>
            </w:r>
            <w:r w:rsidRPr="00150FEF">
              <w:rPr>
                <w:rFonts w:ascii="DecimaWE Rg" w:hAnsi="DecimaWE Rg"/>
                <w:i/>
              </w:rPr>
              <w:t xml:space="preserve"> caratteri</w:t>
            </w:r>
            <w:r w:rsidR="000D421C">
              <w:rPr>
                <w:rFonts w:ascii="DecimaWE Rg" w:hAnsi="DecimaWE Rg"/>
                <w:i/>
              </w:rPr>
              <w:t xml:space="preserve">, </w:t>
            </w:r>
            <w:r w:rsidR="000A67DF">
              <w:rPr>
                <w:rFonts w:ascii="DecimaWE Rg" w:hAnsi="DecimaWE Rg"/>
                <w:i/>
              </w:rPr>
              <w:t>spazi esclusi</w:t>
            </w:r>
          </w:p>
        </w:tc>
      </w:tr>
      <w:tr w:rsidR="008524F5" w:rsidRPr="008524F5" w14:paraId="03AB125A" w14:textId="77777777" w:rsidTr="00E97C2D">
        <w:tc>
          <w:tcPr>
            <w:tcW w:w="4814" w:type="dxa"/>
          </w:tcPr>
          <w:p w14:paraId="2AABDCA3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>Finalità/ricadute territoriali attese rispetto ai fabbisogni</w:t>
            </w:r>
          </w:p>
        </w:tc>
        <w:tc>
          <w:tcPr>
            <w:tcW w:w="4814" w:type="dxa"/>
          </w:tcPr>
          <w:p w14:paraId="7869D8BE" w14:textId="77777777" w:rsidR="008524F5" w:rsidRPr="00150FEF" w:rsidRDefault="008524F5" w:rsidP="00E97C2D">
            <w:pPr>
              <w:rPr>
                <w:rFonts w:ascii="DecimaWE Rg" w:hAnsi="DecimaWE Rg"/>
                <w:i/>
              </w:rPr>
            </w:pPr>
            <w:r w:rsidRPr="00150FEF">
              <w:rPr>
                <w:rFonts w:ascii="DecimaWE Rg" w:hAnsi="DecimaWE Rg"/>
                <w:i/>
              </w:rPr>
              <w:t xml:space="preserve">Descrivere sinteticamente i risultati attesi dal progetto di valorizzazione territoriale mettendo in evidenza in particolare i risultati in termine di contributo. </w:t>
            </w:r>
            <w:r w:rsidRPr="00150FEF">
              <w:rPr>
                <w:rFonts w:ascii="DecimaWE Rg" w:hAnsi="DecimaWE Rg"/>
                <w:i/>
              </w:rPr>
              <w:lastRenderedPageBreak/>
              <w:t>Evidenziare con chiarezza i nessi tra fabbisogni rilevati e il progetto proposto.</w:t>
            </w:r>
          </w:p>
          <w:p w14:paraId="1E3C202D" w14:textId="04F11C10" w:rsidR="00045D0C" w:rsidRPr="00150FEF" w:rsidRDefault="00045D0C" w:rsidP="00765428">
            <w:pPr>
              <w:jc w:val="right"/>
              <w:rPr>
                <w:rFonts w:ascii="DecimaWE Rg" w:hAnsi="DecimaWE Rg"/>
                <w:i/>
              </w:rPr>
            </w:pPr>
            <w:r w:rsidRPr="00150FEF">
              <w:rPr>
                <w:rFonts w:ascii="DecimaWE Rg" w:hAnsi="DecimaWE Rg"/>
                <w:i/>
              </w:rPr>
              <w:t xml:space="preserve">MAX </w:t>
            </w:r>
            <w:r w:rsidR="00765428">
              <w:rPr>
                <w:rFonts w:ascii="DecimaWE Rg" w:hAnsi="DecimaWE Rg"/>
                <w:i/>
              </w:rPr>
              <w:t>15.000</w:t>
            </w:r>
            <w:r w:rsidRPr="00150FEF">
              <w:rPr>
                <w:rFonts w:ascii="DecimaWE Rg" w:hAnsi="DecimaWE Rg"/>
                <w:i/>
              </w:rPr>
              <w:t xml:space="preserve"> caratteri</w:t>
            </w:r>
            <w:r w:rsidR="000D421C">
              <w:rPr>
                <w:rFonts w:ascii="DecimaWE Rg" w:hAnsi="DecimaWE Rg"/>
                <w:i/>
              </w:rPr>
              <w:t xml:space="preserve">, </w:t>
            </w:r>
            <w:r w:rsidR="000A67DF">
              <w:rPr>
                <w:rFonts w:ascii="DecimaWE Rg" w:hAnsi="DecimaWE Rg"/>
                <w:i/>
              </w:rPr>
              <w:t>spazi esclusi</w:t>
            </w:r>
          </w:p>
        </w:tc>
        <w:bookmarkStart w:id="0" w:name="_GoBack"/>
        <w:bookmarkEnd w:id="0"/>
      </w:tr>
    </w:tbl>
    <w:p w14:paraId="36B2CB61" w14:textId="77777777" w:rsidR="008524F5" w:rsidRPr="008524F5" w:rsidRDefault="008524F5" w:rsidP="008524F5">
      <w:pPr>
        <w:rPr>
          <w:rFonts w:ascii="DecimaWE Rg" w:hAnsi="DecimaWE Rg"/>
        </w:rPr>
      </w:pPr>
    </w:p>
    <w:p w14:paraId="6A35A3E2" w14:textId="77777777" w:rsidR="00D76820" w:rsidRDefault="00D76820" w:rsidP="008524F5">
      <w:pPr>
        <w:rPr>
          <w:rFonts w:ascii="DecimaWE Rg" w:hAnsi="DecimaWE Rg"/>
        </w:rPr>
      </w:pPr>
    </w:p>
    <w:p w14:paraId="04312215" w14:textId="56287C4E" w:rsidR="008524F5" w:rsidRPr="008524F5" w:rsidRDefault="008524F5" w:rsidP="008524F5">
      <w:pPr>
        <w:rPr>
          <w:rFonts w:ascii="DecimaWE Rg" w:hAnsi="DecimaWE Rg"/>
        </w:rPr>
      </w:pPr>
      <w:r w:rsidRPr="008524F5">
        <w:rPr>
          <w:rFonts w:ascii="DecimaWE Rg" w:hAnsi="DecimaWE Rg"/>
        </w:rPr>
        <w:t>CRONOPROGRAMMA PROCEDURAL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AD2247" w:rsidRPr="008524F5" w14:paraId="201FDC5D" w14:textId="77777777" w:rsidTr="00AD2247">
        <w:tc>
          <w:tcPr>
            <w:tcW w:w="4815" w:type="dxa"/>
          </w:tcPr>
          <w:p w14:paraId="6BF52AEF" w14:textId="77777777" w:rsidR="00AD2247" w:rsidRPr="00745DAE" w:rsidRDefault="00AD2247" w:rsidP="00E97C2D">
            <w:pPr>
              <w:jc w:val="center"/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</w:rPr>
              <w:t>ITER PROCEDURALE</w:t>
            </w:r>
          </w:p>
          <w:p w14:paraId="377D1294" w14:textId="70DAE653" w:rsidR="00AD2247" w:rsidRPr="00745DAE" w:rsidRDefault="00AD2247" w:rsidP="005E7F5C">
            <w:pPr>
              <w:jc w:val="center"/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</w:rPr>
              <w:t>(complessivo di tutti gli interventi)</w:t>
            </w:r>
          </w:p>
        </w:tc>
        <w:tc>
          <w:tcPr>
            <w:tcW w:w="2410" w:type="dxa"/>
          </w:tcPr>
          <w:p w14:paraId="7FBD9B68" w14:textId="77777777" w:rsidR="00AD2247" w:rsidRPr="00745DAE" w:rsidRDefault="00AD2247" w:rsidP="00E97C2D">
            <w:pPr>
              <w:jc w:val="center"/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</w:rPr>
              <w:t>DATA INIZIO EFFETTIVA O PREVISTA</w:t>
            </w:r>
          </w:p>
        </w:tc>
        <w:tc>
          <w:tcPr>
            <w:tcW w:w="2409" w:type="dxa"/>
          </w:tcPr>
          <w:p w14:paraId="27FFEC7A" w14:textId="77777777" w:rsidR="00AD2247" w:rsidRPr="00745DAE" w:rsidRDefault="00AD2247" w:rsidP="00E97C2D">
            <w:pPr>
              <w:jc w:val="center"/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</w:rPr>
              <w:t>DATA FINE PREVISTA</w:t>
            </w:r>
          </w:p>
        </w:tc>
      </w:tr>
      <w:tr w:rsidR="00AD2247" w:rsidRPr="008524F5" w14:paraId="130B765F" w14:textId="77777777" w:rsidTr="00AD2247">
        <w:tc>
          <w:tcPr>
            <w:tcW w:w="4815" w:type="dxa"/>
            <w:shd w:val="clear" w:color="auto" w:fill="BDD6EE" w:themeFill="accent1" w:themeFillTint="66"/>
          </w:tcPr>
          <w:p w14:paraId="637722A4" w14:textId="77777777" w:rsidR="00AD2247" w:rsidRPr="00745DAE" w:rsidRDefault="00AD2247" w:rsidP="00181BB4">
            <w:pPr>
              <w:rPr>
                <w:rFonts w:ascii="DecimaWE Rg" w:hAnsi="DecimaWE Rg"/>
                <w:b/>
              </w:rPr>
            </w:pPr>
            <w:r w:rsidRPr="00745DAE">
              <w:rPr>
                <w:rFonts w:ascii="DecimaWE Rg" w:hAnsi="DecimaWE Rg"/>
                <w:b/>
              </w:rPr>
              <w:t>SERVIZI/FORNITUR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22AD2A9" w14:textId="77777777" w:rsidR="00AD2247" w:rsidRPr="00745DAE" w:rsidRDefault="00AD2247" w:rsidP="00181BB4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14:paraId="6FE082EB" w14:textId="77777777" w:rsidR="00AD2247" w:rsidRPr="00745DAE" w:rsidRDefault="00AD2247" w:rsidP="00181BB4">
            <w:pPr>
              <w:rPr>
                <w:rFonts w:ascii="DecimaWE Rg" w:hAnsi="DecimaWE Rg"/>
              </w:rPr>
            </w:pPr>
          </w:p>
        </w:tc>
      </w:tr>
      <w:tr w:rsidR="00AD2247" w:rsidRPr="008524F5" w14:paraId="0B779F7B" w14:textId="77777777" w:rsidTr="00AD2247">
        <w:tc>
          <w:tcPr>
            <w:tcW w:w="4815" w:type="dxa"/>
            <w:shd w:val="clear" w:color="auto" w:fill="auto"/>
          </w:tcPr>
          <w:p w14:paraId="39C8DDDF" w14:textId="77777777" w:rsidR="00AD2247" w:rsidRPr="00745DAE" w:rsidRDefault="00AD2247" w:rsidP="00181BB4">
            <w:pPr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</w:rPr>
              <w:t>Conclusione fase di progettazione</w:t>
            </w:r>
          </w:p>
        </w:tc>
        <w:tc>
          <w:tcPr>
            <w:tcW w:w="2410" w:type="dxa"/>
            <w:shd w:val="clear" w:color="auto" w:fill="auto"/>
          </w:tcPr>
          <w:p w14:paraId="67A4C256" w14:textId="77777777" w:rsidR="00AD2247" w:rsidRPr="00745DAE" w:rsidRDefault="00AD2247" w:rsidP="00181BB4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  <w:shd w:val="clear" w:color="auto" w:fill="auto"/>
          </w:tcPr>
          <w:p w14:paraId="36C05487" w14:textId="77777777" w:rsidR="00AD2247" w:rsidRPr="00745DAE" w:rsidRDefault="00AD2247" w:rsidP="00181BB4">
            <w:pPr>
              <w:rPr>
                <w:rFonts w:ascii="DecimaWE Rg" w:hAnsi="DecimaWE Rg"/>
              </w:rPr>
            </w:pPr>
          </w:p>
        </w:tc>
      </w:tr>
      <w:tr w:rsidR="00AD2247" w:rsidRPr="008524F5" w14:paraId="7E1D75FF" w14:textId="77777777" w:rsidTr="00AD2247">
        <w:tc>
          <w:tcPr>
            <w:tcW w:w="4815" w:type="dxa"/>
            <w:shd w:val="clear" w:color="auto" w:fill="auto"/>
          </w:tcPr>
          <w:p w14:paraId="072DDC66" w14:textId="77777777" w:rsidR="00AD2247" w:rsidRPr="00745DAE" w:rsidRDefault="00AD2247" w:rsidP="00181BB4">
            <w:pPr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</w:rPr>
              <w:t>Conclusione fase di selezione fornitori</w:t>
            </w:r>
          </w:p>
        </w:tc>
        <w:tc>
          <w:tcPr>
            <w:tcW w:w="2410" w:type="dxa"/>
            <w:shd w:val="clear" w:color="auto" w:fill="auto"/>
          </w:tcPr>
          <w:p w14:paraId="3B7559DC" w14:textId="77777777" w:rsidR="00AD2247" w:rsidRPr="00745DAE" w:rsidRDefault="00AD2247" w:rsidP="00181BB4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  <w:shd w:val="clear" w:color="auto" w:fill="auto"/>
          </w:tcPr>
          <w:p w14:paraId="200515AE" w14:textId="77777777" w:rsidR="00AD2247" w:rsidRPr="00745DAE" w:rsidRDefault="00AD2247" w:rsidP="00181BB4">
            <w:pPr>
              <w:rPr>
                <w:rFonts w:ascii="DecimaWE Rg" w:hAnsi="DecimaWE Rg"/>
              </w:rPr>
            </w:pPr>
          </w:p>
        </w:tc>
      </w:tr>
      <w:tr w:rsidR="00AD2247" w:rsidRPr="008524F5" w14:paraId="67F26E59" w14:textId="77777777" w:rsidTr="00AD2247">
        <w:tc>
          <w:tcPr>
            <w:tcW w:w="4815" w:type="dxa"/>
            <w:shd w:val="clear" w:color="auto" w:fill="auto"/>
          </w:tcPr>
          <w:p w14:paraId="4B44A3E8" w14:textId="77777777" w:rsidR="00AD2247" w:rsidRPr="00745DAE" w:rsidRDefault="00AD2247" w:rsidP="00181BB4">
            <w:pPr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</w:rPr>
              <w:t>Conclusione fase di stipula contratti – adozione impegni</w:t>
            </w:r>
          </w:p>
        </w:tc>
        <w:tc>
          <w:tcPr>
            <w:tcW w:w="2410" w:type="dxa"/>
            <w:shd w:val="clear" w:color="auto" w:fill="auto"/>
          </w:tcPr>
          <w:p w14:paraId="71C478A2" w14:textId="77777777" w:rsidR="00AD2247" w:rsidRPr="00745DAE" w:rsidRDefault="00AD2247" w:rsidP="00181BB4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  <w:shd w:val="clear" w:color="auto" w:fill="auto"/>
          </w:tcPr>
          <w:p w14:paraId="1954DEC2" w14:textId="77777777" w:rsidR="00AD2247" w:rsidRPr="00745DAE" w:rsidRDefault="00AD2247" w:rsidP="00181BB4">
            <w:pPr>
              <w:rPr>
                <w:rFonts w:ascii="DecimaWE Rg" w:hAnsi="DecimaWE Rg"/>
              </w:rPr>
            </w:pPr>
          </w:p>
        </w:tc>
      </w:tr>
      <w:tr w:rsidR="00AD2247" w:rsidRPr="008524F5" w14:paraId="00B172E8" w14:textId="77777777" w:rsidTr="00AD2247">
        <w:tc>
          <w:tcPr>
            <w:tcW w:w="4815" w:type="dxa"/>
            <w:shd w:val="clear" w:color="auto" w:fill="auto"/>
          </w:tcPr>
          <w:p w14:paraId="5A803D2C" w14:textId="77777777" w:rsidR="00AD2247" w:rsidRPr="00745DAE" w:rsidRDefault="00AD2247" w:rsidP="00181BB4">
            <w:pPr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</w:rPr>
              <w:t>Verifiche e controlli – Certificato di regolare esecuzione</w:t>
            </w:r>
          </w:p>
        </w:tc>
        <w:tc>
          <w:tcPr>
            <w:tcW w:w="2410" w:type="dxa"/>
            <w:shd w:val="clear" w:color="auto" w:fill="auto"/>
          </w:tcPr>
          <w:p w14:paraId="15E5FDDB" w14:textId="77777777" w:rsidR="00AD2247" w:rsidRPr="00745DAE" w:rsidRDefault="00AD2247" w:rsidP="00181BB4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  <w:shd w:val="clear" w:color="auto" w:fill="auto"/>
          </w:tcPr>
          <w:p w14:paraId="334888B6" w14:textId="77777777" w:rsidR="00AD2247" w:rsidRPr="00745DAE" w:rsidRDefault="00AD2247" w:rsidP="00181BB4">
            <w:pPr>
              <w:rPr>
                <w:rFonts w:ascii="DecimaWE Rg" w:hAnsi="DecimaWE Rg"/>
              </w:rPr>
            </w:pPr>
          </w:p>
        </w:tc>
      </w:tr>
      <w:tr w:rsidR="00AD2247" w:rsidRPr="008524F5" w14:paraId="2302436C" w14:textId="77777777" w:rsidTr="00AD2247">
        <w:tc>
          <w:tcPr>
            <w:tcW w:w="4815" w:type="dxa"/>
            <w:shd w:val="clear" w:color="auto" w:fill="BDD6EE" w:themeFill="accent1" w:themeFillTint="66"/>
          </w:tcPr>
          <w:p w14:paraId="01559FAD" w14:textId="77777777" w:rsidR="00AD2247" w:rsidRPr="00745DAE" w:rsidRDefault="00AD2247" w:rsidP="00E97C2D">
            <w:pPr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  <w:b/>
              </w:rPr>
              <w:t>LAVORI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500158A" w14:textId="77777777" w:rsidR="00AD2247" w:rsidRPr="00745DAE" w:rsidRDefault="00AD2247" w:rsidP="00E97C2D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14:paraId="3F4707C7" w14:textId="77777777" w:rsidR="00AD2247" w:rsidRPr="00745DAE" w:rsidRDefault="00AD2247" w:rsidP="00E97C2D">
            <w:pPr>
              <w:rPr>
                <w:rFonts w:ascii="DecimaWE Rg" w:hAnsi="DecimaWE Rg"/>
              </w:rPr>
            </w:pPr>
          </w:p>
        </w:tc>
      </w:tr>
      <w:tr w:rsidR="00AD2247" w:rsidRPr="008524F5" w14:paraId="6384D423" w14:textId="77777777" w:rsidTr="00AD2247">
        <w:tc>
          <w:tcPr>
            <w:tcW w:w="4815" w:type="dxa"/>
          </w:tcPr>
          <w:p w14:paraId="28E14FD1" w14:textId="77777777" w:rsidR="00AD2247" w:rsidRPr="00745DAE" w:rsidRDefault="00AD2247" w:rsidP="00E97C2D">
            <w:pPr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</w:rPr>
              <w:t>Conclusione fase di acquisizione livelli di progettazione</w:t>
            </w:r>
          </w:p>
        </w:tc>
        <w:tc>
          <w:tcPr>
            <w:tcW w:w="2410" w:type="dxa"/>
          </w:tcPr>
          <w:p w14:paraId="66344084" w14:textId="77777777" w:rsidR="00AD2247" w:rsidRPr="00745DAE" w:rsidRDefault="00AD2247" w:rsidP="00E97C2D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</w:tcPr>
          <w:p w14:paraId="7D9BF7F8" w14:textId="77777777" w:rsidR="00AD2247" w:rsidRPr="00745DAE" w:rsidRDefault="00AD2247" w:rsidP="00E97C2D">
            <w:pPr>
              <w:rPr>
                <w:rFonts w:ascii="DecimaWE Rg" w:hAnsi="DecimaWE Rg"/>
              </w:rPr>
            </w:pPr>
          </w:p>
        </w:tc>
      </w:tr>
      <w:tr w:rsidR="00AD2247" w:rsidRPr="008524F5" w14:paraId="63C4C0CF" w14:textId="77777777" w:rsidTr="00AD2247">
        <w:tc>
          <w:tcPr>
            <w:tcW w:w="4815" w:type="dxa"/>
          </w:tcPr>
          <w:p w14:paraId="79CB240B" w14:textId="77777777" w:rsidR="00AD2247" w:rsidRPr="00745DAE" w:rsidRDefault="00AD2247" w:rsidP="00E97C2D">
            <w:pPr>
              <w:rPr>
                <w:rFonts w:ascii="DecimaWE Rg" w:hAnsi="DecimaWE Rg"/>
              </w:rPr>
            </w:pPr>
            <w:r w:rsidRPr="00745DAE">
              <w:rPr>
                <w:rFonts w:ascii="DecimaWE Rg" w:hAnsi="DecimaWE Rg"/>
              </w:rPr>
              <w:t>Conclusione fase di stipula contratti per l’esecuzione lavori – Adozione impegni</w:t>
            </w:r>
          </w:p>
        </w:tc>
        <w:tc>
          <w:tcPr>
            <w:tcW w:w="2410" w:type="dxa"/>
          </w:tcPr>
          <w:p w14:paraId="11D62B96" w14:textId="77777777" w:rsidR="00AD2247" w:rsidRPr="00745DAE" w:rsidRDefault="00AD2247" w:rsidP="00E97C2D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</w:tcPr>
          <w:p w14:paraId="6052CE64" w14:textId="77777777" w:rsidR="00AD2247" w:rsidRPr="00745DAE" w:rsidRDefault="00AD2247" w:rsidP="00E97C2D">
            <w:pPr>
              <w:rPr>
                <w:rFonts w:ascii="DecimaWE Rg" w:hAnsi="DecimaWE Rg"/>
              </w:rPr>
            </w:pPr>
          </w:p>
        </w:tc>
      </w:tr>
      <w:tr w:rsidR="00AD2247" w:rsidRPr="008524F5" w14:paraId="0676593A" w14:textId="77777777" w:rsidTr="00AD2247">
        <w:tc>
          <w:tcPr>
            <w:tcW w:w="4815" w:type="dxa"/>
          </w:tcPr>
          <w:p w14:paraId="0E25ABB4" w14:textId="77777777" w:rsidR="00AD2247" w:rsidRPr="008524F5" w:rsidRDefault="00AD2247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>Conclusione collaudi-acquisizione certificati di regolare esecuzione</w:t>
            </w:r>
          </w:p>
        </w:tc>
        <w:tc>
          <w:tcPr>
            <w:tcW w:w="2410" w:type="dxa"/>
          </w:tcPr>
          <w:p w14:paraId="5EBAB53F" w14:textId="77777777" w:rsidR="00AD2247" w:rsidRPr="008524F5" w:rsidRDefault="00AD2247" w:rsidP="00E97C2D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</w:tcPr>
          <w:p w14:paraId="3BC81910" w14:textId="77777777" w:rsidR="00AD2247" w:rsidRPr="008524F5" w:rsidRDefault="00AD2247" w:rsidP="00E97C2D">
            <w:pPr>
              <w:rPr>
                <w:rFonts w:ascii="DecimaWE Rg" w:hAnsi="DecimaWE Rg"/>
              </w:rPr>
            </w:pPr>
          </w:p>
        </w:tc>
      </w:tr>
      <w:tr w:rsidR="00AD2247" w:rsidRPr="008524F5" w14:paraId="782923B4" w14:textId="77777777" w:rsidTr="00AD2247">
        <w:tc>
          <w:tcPr>
            <w:tcW w:w="4815" w:type="dxa"/>
            <w:shd w:val="clear" w:color="auto" w:fill="BDD6EE" w:themeFill="accent1" w:themeFillTint="66"/>
          </w:tcPr>
          <w:p w14:paraId="00FD1715" w14:textId="77777777" w:rsidR="00AD2247" w:rsidRPr="00150FEF" w:rsidRDefault="00AD2247" w:rsidP="00E97C2D">
            <w:pPr>
              <w:rPr>
                <w:rFonts w:ascii="DecimaWE Rg" w:hAnsi="DecimaWE Rg"/>
              </w:rPr>
            </w:pPr>
            <w:r w:rsidRPr="005E7F5C">
              <w:rPr>
                <w:rFonts w:ascii="DecimaWE Rg" w:hAnsi="DecimaWE Rg"/>
                <w:b/>
              </w:rPr>
              <w:t>IMMOBILI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5784D70" w14:textId="77777777" w:rsidR="00AD2247" w:rsidRPr="008524F5" w:rsidRDefault="00AD2247" w:rsidP="00E97C2D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14:paraId="433F8DA1" w14:textId="77777777" w:rsidR="00AD2247" w:rsidRPr="008524F5" w:rsidRDefault="00AD2247" w:rsidP="00E97C2D">
            <w:pPr>
              <w:rPr>
                <w:rFonts w:ascii="DecimaWE Rg" w:hAnsi="DecimaWE Rg"/>
              </w:rPr>
            </w:pPr>
          </w:p>
        </w:tc>
      </w:tr>
      <w:tr w:rsidR="00AD2247" w:rsidRPr="008524F5" w14:paraId="20511777" w14:textId="77777777" w:rsidTr="00AD2247">
        <w:tc>
          <w:tcPr>
            <w:tcW w:w="4815" w:type="dxa"/>
          </w:tcPr>
          <w:p w14:paraId="5D4B9A30" w14:textId="13DDA450" w:rsidR="00AD2247" w:rsidRPr="00150FEF" w:rsidRDefault="00AD2247" w:rsidP="00E97C2D">
            <w:pPr>
              <w:rPr>
                <w:rFonts w:ascii="DecimaWE Rg" w:hAnsi="DecimaWE Rg"/>
              </w:rPr>
            </w:pPr>
            <w:r w:rsidRPr="00877859">
              <w:rPr>
                <w:rFonts w:ascii="DecimaWE Rg" w:hAnsi="DecimaWE Rg"/>
              </w:rPr>
              <w:t>Acquisizione proprietà/disponibilità</w:t>
            </w:r>
          </w:p>
        </w:tc>
        <w:tc>
          <w:tcPr>
            <w:tcW w:w="2410" w:type="dxa"/>
          </w:tcPr>
          <w:p w14:paraId="64CCBEE8" w14:textId="77777777" w:rsidR="00AD2247" w:rsidRPr="008524F5" w:rsidRDefault="00AD2247" w:rsidP="00E97C2D">
            <w:pPr>
              <w:rPr>
                <w:rFonts w:ascii="DecimaWE Rg" w:hAnsi="DecimaWE Rg"/>
              </w:rPr>
            </w:pPr>
          </w:p>
        </w:tc>
        <w:tc>
          <w:tcPr>
            <w:tcW w:w="2409" w:type="dxa"/>
          </w:tcPr>
          <w:p w14:paraId="1DC4C1F2" w14:textId="77777777" w:rsidR="00AD2247" w:rsidRPr="008524F5" w:rsidRDefault="00AD2247" w:rsidP="00E97C2D">
            <w:pPr>
              <w:rPr>
                <w:rFonts w:ascii="DecimaWE Rg" w:hAnsi="DecimaWE Rg"/>
              </w:rPr>
            </w:pPr>
          </w:p>
        </w:tc>
      </w:tr>
    </w:tbl>
    <w:p w14:paraId="61FDECB2" w14:textId="7BE8A7AB" w:rsidR="008524F5" w:rsidRDefault="008524F5" w:rsidP="008524F5">
      <w:pPr>
        <w:rPr>
          <w:rFonts w:ascii="DecimaWE Rg" w:hAnsi="DecimaWE Rg"/>
        </w:rPr>
      </w:pPr>
    </w:p>
    <w:p w14:paraId="277533F3" w14:textId="5656A93F" w:rsidR="00B92ABA" w:rsidRDefault="00B92ABA" w:rsidP="008524F5">
      <w:pPr>
        <w:rPr>
          <w:rFonts w:ascii="DecimaWE Rg" w:hAnsi="DecimaWE Rg"/>
        </w:rPr>
      </w:pPr>
    </w:p>
    <w:p w14:paraId="20FE36DA" w14:textId="77777777" w:rsidR="00B92ABA" w:rsidRPr="008C49A3" w:rsidRDefault="00B92ABA" w:rsidP="00B92ABA">
      <w:pPr>
        <w:pStyle w:val="Corpotesto"/>
        <w:rPr>
          <w:rFonts w:ascii="DecimaWE Rg" w:hAnsi="DecimaWE Rg"/>
          <w:sz w:val="20"/>
        </w:rPr>
      </w:pPr>
    </w:p>
    <w:p w14:paraId="538B0789" w14:textId="77777777" w:rsidR="00B92ABA" w:rsidRPr="008C49A3" w:rsidRDefault="00B92ABA" w:rsidP="00B92ABA">
      <w:pPr>
        <w:pStyle w:val="Corpotesto"/>
        <w:jc w:val="center"/>
        <w:rPr>
          <w:rFonts w:ascii="DecimaWE Rg" w:hAnsi="DecimaWE Rg"/>
          <w:sz w:val="20"/>
        </w:rPr>
      </w:pPr>
      <w:r w:rsidRPr="000A624B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D0FC7A1" wp14:editId="316A15AD">
                <wp:simplePos x="0" y="0"/>
                <wp:positionH relativeFrom="page">
                  <wp:posOffset>941489</wp:posOffset>
                </wp:positionH>
                <wp:positionV relativeFrom="paragraph">
                  <wp:posOffset>284124</wp:posOffset>
                </wp:positionV>
                <wp:extent cx="2149475" cy="1270"/>
                <wp:effectExtent l="9525" t="9525" r="12700" b="8255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9475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3385"/>
                            <a:gd name="T2" fmla="+- 0 4285 900"/>
                            <a:gd name="T3" fmla="*/ T2 w 3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85">
                              <a:moveTo>
                                <a:pt x="0" y="0"/>
                              </a:moveTo>
                              <a:lnTo>
                                <a:pt x="338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A7EF" id="Figura a mano libera 6" o:spid="_x0000_s1026" style="position:absolute;margin-left:74.15pt;margin-top:22.35pt;width:169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" path="m,l3385,e" filled="f" strokeweight=".24522mm">
                <v:path arrowok="t" o:connecttype="custom" o:connectlocs="0,0;2149475,0" o:connectangles="0,0"/>
                <w10:wrap type="topAndBottom" anchorx="page"/>
              </v:shape>
            </w:pict>
          </mc:Fallback>
        </mc:AlternateContent>
      </w:r>
      <w:r w:rsidRPr="000A624B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DCE4B70" wp14:editId="7E30ED5D">
                <wp:simplePos x="0" y="0"/>
                <wp:positionH relativeFrom="margin">
                  <wp:align>right</wp:align>
                </wp:positionH>
                <wp:positionV relativeFrom="paragraph">
                  <wp:posOffset>315837</wp:posOffset>
                </wp:positionV>
                <wp:extent cx="2209165" cy="1270"/>
                <wp:effectExtent l="0" t="0" r="19685" b="17780"/>
                <wp:wrapTopAndBottom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165" cy="1270"/>
                        </a:xfrm>
                        <a:custGeom>
                          <a:avLst/>
                          <a:gdLst>
                            <a:gd name="T0" fmla="+- 0 5863 5863"/>
                            <a:gd name="T1" fmla="*/ T0 w 3479"/>
                            <a:gd name="T2" fmla="+- 0 9341 5863"/>
                            <a:gd name="T3" fmla="*/ T2 w 34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79">
                              <a:moveTo>
                                <a:pt x="0" y="0"/>
                              </a:moveTo>
                              <a:lnTo>
                                <a:pt x="3478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EAC73" id="Figura a mano libera 9" o:spid="_x0000_s1026" style="position:absolute;margin-left:122.75pt;margin-top:24.85pt;width:173.95pt;height:.1pt;z-index:-2516469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34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" path="m,l3478,e" filled="f" strokeweight=".24522mm">
                <v:path arrowok="t" o:connecttype="custom" o:connectlocs="0,0;2208530,0" o:connectangles="0,0"/>
                <w10:wrap type="topAndBottom" anchorx="margin"/>
              </v:shape>
            </w:pict>
          </mc:Fallback>
        </mc:AlternateContent>
      </w:r>
    </w:p>
    <w:p w14:paraId="17ACF168" w14:textId="77777777" w:rsidR="00B92ABA" w:rsidRPr="000A624B" w:rsidRDefault="00B92ABA" w:rsidP="00B92ABA">
      <w:pPr>
        <w:pStyle w:val="Corpotesto"/>
        <w:spacing w:before="9"/>
        <w:ind w:left="1276"/>
        <w:rPr>
          <w:rFonts w:ascii="DecimaWE Rg" w:hAnsi="DecimaWE Rg"/>
        </w:rPr>
      </w:pPr>
    </w:p>
    <w:p w14:paraId="60B5E611" w14:textId="02834DEB" w:rsidR="00B92ABA" w:rsidRPr="000A624B" w:rsidRDefault="00B92ABA" w:rsidP="00B92ABA">
      <w:pPr>
        <w:tabs>
          <w:tab w:val="left" w:pos="6417"/>
        </w:tabs>
        <w:spacing w:line="248" w:lineRule="exact"/>
        <w:ind w:left="971"/>
        <w:rPr>
          <w:rFonts w:ascii="DecimaWE Rg" w:hAnsi="DecimaWE Rg"/>
        </w:rPr>
      </w:pPr>
      <w:r>
        <w:rPr>
          <w:rFonts w:ascii="DecimaWE Rg" w:hAnsi="DecimaWE Rg"/>
          <w:w w:val="85"/>
          <w:position w:val="2"/>
          <w:sz w:val="16"/>
        </w:rPr>
        <w:t xml:space="preserve">                    </w:t>
      </w:r>
      <w:r w:rsidRPr="000A624B">
        <w:rPr>
          <w:rFonts w:ascii="DecimaWE Rg" w:hAnsi="DecimaWE Rg"/>
          <w:w w:val="85"/>
          <w:position w:val="2"/>
          <w:sz w:val="16"/>
        </w:rPr>
        <w:t>(luogo</w:t>
      </w:r>
      <w:r w:rsidRPr="000A624B">
        <w:rPr>
          <w:rFonts w:ascii="DecimaWE Rg" w:hAnsi="DecimaWE Rg"/>
          <w:spacing w:val="-7"/>
          <w:w w:val="85"/>
          <w:position w:val="2"/>
          <w:sz w:val="16"/>
        </w:rPr>
        <w:t xml:space="preserve"> </w:t>
      </w:r>
      <w:r w:rsidRPr="000A624B">
        <w:rPr>
          <w:rFonts w:ascii="DecimaWE Rg" w:hAnsi="DecimaWE Rg"/>
          <w:w w:val="85"/>
          <w:position w:val="2"/>
          <w:sz w:val="16"/>
        </w:rPr>
        <w:t>e</w:t>
      </w:r>
      <w:r w:rsidRPr="000A624B">
        <w:rPr>
          <w:rFonts w:ascii="DecimaWE Rg" w:hAnsi="DecimaWE Rg"/>
          <w:spacing w:val="-10"/>
          <w:w w:val="85"/>
          <w:position w:val="2"/>
          <w:sz w:val="16"/>
        </w:rPr>
        <w:t xml:space="preserve"> </w:t>
      </w:r>
      <w:r w:rsidRPr="000A624B">
        <w:rPr>
          <w:rFonts w:ascii="DecimaWE Rg" w:hAnsi="DecimaWE Rg"/>
          <w:w w:val="85"/>
          <w:position w:val="2"/>
          <w:sz w:val="16"/>
        </w:rPr>
        <w:t>data)</w:t>
      </w:r>
      <w:r w:rsidRPr="000A624B">
        <w:rPr>
          <w:rFonts w:ascii="DecimaWE Rg" w:hAnsi="DecimaWE Rg"/>
          <w:w w:val="85"/>
          <w:position w:val="2"/>
          <w:sz w:val="16"/>
        </w:rPr>
        <w:tab/>
      </w:r>
      <w:r>
        <w:rPr>
          <w:rFonts w:ascii="DecimaWE Rg" w:hAnsi="DecimaWE Rg"/>
          <w:w w:val="85"/>
          <w:position w:val="2"/>
          <w:sz w:val="16"/>
        </w:rPr>
        <w:t xml:space="preserve">                             </w:t>
      </w:r>
      <w:proofErr w:type="gramStart"/>
      <w:r>
        <w:rPr>
          <w:rFonts w:ascii="DecimaWE Rg" w:hAnsi="DecimaWE Rg"/>
          <w:w w:val="85"/>
          <w:position w:val="2"/>
          <w:sz w:val="16"/>
        </w:rPr>
        <w:t xml:space="preserve">   </w:t>
      </w:r>
      <w:r w:rsidRPr="000A624B">
        <w:rPr>
          <w:rFonts w:ascii="DecimaWE Rg" w:hAnsi="DecimaWE Rg"/>
          <w:w w:val="95"/>
        </w:rPr>
        <w:t>(</w:t>
      </w:r>
      <w:proofErr w:type="gramEnd"/>
      <w:r w:rsidRPr="000A624B">
        <w:rPr>
          <w:rFonts w:ascii="DecimaWE Rg" w:hAnsi="DecimaWE Rg"/>
          <w:w w:val="95"/>
          <w:position w:val="2"/>
          <w:sz w:val="16"/>
        </w:rPr>
        <w:t>firma</w:t>
      </w:r>
      <w:r>
        <w:rPr>
          <w:rFonts w:ascii="DecimaWE Rg" w:hAnsi="DecimaWE Rg"/>
          <w:w w:val="95"/>
          <w:position w:val="2"/>
          <w:sz w:val="16"/>
        </w:rPr>
        <w:t xml:space="preserve"> del capofila</w:t>
      </w:r>
      <w:r w:rsidRPr="000A624B">
        <w:rPr>
          <w:rFonts w:ascii="DecimaWE Rg" w:hAnsi="DecimaWE Rg"/>
          <w:w w:val="95"/>
        </w:rPr>
        <w:t>)</w:t>
      </w:r>
    </w:p>
    <w:p w14:paraId="3D47F85C" w14:textId="77777777" w:rsidR="00B92ABA" w:rsidRPr="000A624B" w:rsidRDefault="00B92ABA" w:rsidP="00B92ABA">
      <w:pPr>
        <w:rPr>
          <w:rFonts w:ascii="DecimaWE Rg" w:hAnsi="DecimaWE Rg" w:cs="Arial"/>
        </w:rPr>
      </w:pPr>
    </w:p>
    <w:p w14:paraId="55A7CA06" w14:textId="77777777" w:rsidR="00B92ABA" w:rsidRDefault="00B92ABA" w:rsidP="008524F5">
      <w:pPr>
        <w:rPr>
          <w:rFonts w:ascii="DecimaWE Rg" w:hAnsi="DecimaWE Rg"/>
        </w:rPr>
      </w:pPr>
    </w:p>
    <w:p w14:paraId="7C7124A9" w14:textId="5C51F33E" w:rsidR="008524F5" w:rsidRDefault="008524F5" w:rsidP="008524F5">
      <w:pPr>
        <w:rPr>
          <w:rFonts w:ascii="DecimaWE Rg" w:hAnsi="DecimaWE Rg"/>
          <w:b/>
        </w:rPr>
      </w:pPr>
    </w:p>
    <w:p w14:paraId="4EED7687" w14:textId="06E8ED31" w:rsidR="006746DA" w:rsidRDefault="006746DA" w:rsidP="008524F5">
      <w:pPr>
        <w:rPr>
          <w:rFonts w:ascii="DecimaWE Rg" w:hAnsi="DecimaWE Rg"/>
          <w:b/>
        </w:rPr>
      </w:pPr>
    </w:p>
    <w:p w14:paraId="30E0239A" w14:textId="21C2AAA2" w:rsidR="006746DA" w:rsidRDefault="006746DA" w:rsidP="008524F5">
      <w:pPr>
        <w:rPr>
          <w:rFonts w:ascii="DecimaWE Rg" w:hAnsi="DecimaWE Rg"/>
          <w:b/>
        </w:rPr>
      </w:pPr>
    </w:p>
    <w:p w14:paraId="4418BA9B" w14:textId="77777777" w:rsidR="006746DA" w:rsidRDefault="006746DA" w:rsidP="008524F5">
      <w:pPr>
        <w:rPr>
          <w:rFonts w:ascii="DecimaWE Rg" w:hAnsi="DecimaWE Rg"/>
          <w:b/>
        </w:rPr>
      </w:pPr>
    </w:p>
    <w:p w14:paraId="656E58E8" w14:textId="46F7776A" w:rsidR="008524F5" w:rsidRDefault="008524F5" w:rsidP="008524F5">
      <w:pPr>
        <w:rPr>
          <w:rFonts w:ascii="DecimaWE Rg" w:hAnsi="DecimaWE Rg"/>
        </w:rPr>
      </w:pPr>
      <w:r w:rsidRPr="008524F5">
        <w:rPr>
          <w:rFonts w:ascii="DecimaWE Rg" w:hAnsi="DecimaWE Rg"/>
          <w:b/>
        </w:rPr>
        <w:t>SEZIONE 2 – DATI RIFERITI AI SINGOLI INTERVENTI</w:t>
      </w:r>
      <w:r w:rsidRPr="008524F5">
        <w:rPr>
          <w:rFonts w:ascii="DecimaWE Rg" w:hAnsi="DecimaWE Rg"/>
        </w:rPr>
        <w:t xml:space="preserve"> (Da replicare per ciascun intervento)</w:t>
      </w:r>
    </w:p>
    <w:p w14:paraId="5EEEE008" w14:textId="77777777" w:rsidR="008524F5" w:rsidRPr="008524F5" w:rsidRDefault="008524F5" w:rsidP="008524F5">
      <w:pPr>
        <w:rPr>
          <w:rFonts w:ascii="DecimaWE Rg" w:hAnsi="DecimaWE Rg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24F5" w:rsidRPr="008524F5" w14:paraId="2BBDFCC0" w14:textId="77777777" w:rsidTr="00E97C2D">
        <w:tc>
          <w:tcPr>
            <w:tcW w:w="4814" w:type="dxa"/>
          </w:tcPr>
          <w:p w14:paraId="555599DE" w14:textId="6C2120D7" w:rsidR="008524F5" w:rsidRPr="008524F5" w:rsidRDefault="00D0294E" w:rsidP="00171B1B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Beneficiario</w:t>
            </w:r>
          </w:p>
        </w:tc>
        <w:tc>
          <w:tcPr>
            <w:tcW w:w="4814" w:type="dxa"/>
          </w:tcPr>
          <w:p w14:paraId="4FFCAE77" w14:textId="05EDF25C" w:rsidR="008862AC" w:rsidRPr="008524F5" w:rsidRDefault="008862AC" w:rsidP="00E97C2D">
            <w:pPr>
              <w:rPr>
                <w:rFonts w:ascii="DecimaWE Rg" w:hAnsi="DecimaWE Rg"/>
              </w:rPr>
            </w:pPr>
          </w:p>
        </w:tc>
      </w:tr>
      <w:tr w:rsidR="008524F5" w:rsidRPr="008524F5" w14:paraId="43E1C507" w14:textId="77777777" w:rsidTr="00E97C2D">
        <w:tc>
          <w:tcPr>
            <w:tcW w:w="4814" w:type="dxa"/>
          </w:tcPr>
          <w:p w14:paraId="32960C58" w14:textId="0D2C9EC0" w:rsidR="008524F5" w:rsidRPr="008524F5" w:rsidRDefault="008524F5" w:rsidP="00171B1B">
            <w:pPr>
              <w:jc w:val="both"/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>Titolo/oggetto</w:t>
            </w:r>
            <w:r w:rsidR="005E7F5C">
              <w:rPr>
                <w:rFonts w:ascii="DecimaWE Rg" w:hAnsi="DecimaWE Rg"/>
              </w:rPr>
              <w:t xml:space="preserve"> interventi</w:t>
            </w:r>
          </w:p>
        </w:tc>
        <w:tc>
          <w:tcPr>
            <w:tcW w:w="4814" w:type="dxa"/>
          </w:tcPr>
          <w:p w14:paraId="41646775" w14:textId="77777777" w:rsidR="008524F5" w:rsidRPr="008524F5" w:rsidRDefault="008524F5" w:rsidP="00E97C2D">
            <w:pPr>
              <w:rPr>
                <w:rFonts w:ascii="DecimaWE Rg" w:hAnsi="DecimaWE Rg"/>
              </w:rPr>
            </w:pPr>
          </w:p>
        </w:tc>
      </w:tr>
      <w:tr w:rsidR="008524F5" w:rsidRPr="008524F5" w14:paraId="037437D1" w14:textId="77777777" w:rsidTr="00E97C2D">
        <w:tc>
          <w:tcPr>
            <w:tcW w:w="4814" w:type="dxa"/>
          </w:tcPr>
          <w:p w14:paraId="475068FF" w14:textId="77777777" w:rsidR="008524F5" w:rsidRPr="008524F5" w:rsidRDefault="008524F5" w:rsidP="00171B1B">
            <w:pPr>
              <w:jc w:val="both"/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>Descrizione</w:t>
            </w:r>
          </w:p>
        </w:tc>
        <w:tc>
          <w:tcPr>
            <w:tcW w:w="4814" w:type="dxa"/>
          </w:tcPr>
          <w:p w14:paraId="722699F4" w14:textId="0EC4B68F" w:rsidR="008524F5" w:rsidRPr="00150FEF" w:rsidRDefault="008524F5" w:rsidP="00E97C2D">
            <w:pPr>
              <w:rPr>
                <w:rFonts w:ascii="DecimaWE Rg" w:hAnsi="DecimaWE Rg"/>
                <w:i/>
              </w:rPr>
            </w:pPr>
            <w:r w:rsidRPr="00150FEF">
              <w:rPr>
                <w:rFonts w:ascii="DecimaWE Rg" w:hAnsi="DecimaWE Rg"/>
                <w:i/>
              </w:rPr>
              <w:t>Illustrare l’intervento descrivendo obiettivi e risultati attesi. Evidenziare la/e tipologia/e di intervento.</w:t>
            </w:r>
          </w:p>
          <w:p w14:paraId="72D8D51A" w14:textId="30CE40A5" w:rsidR="00045D0C" w:rsidRPr="008524F5" w:rsidRDefault="00045D0C" w:rsidP="00765428">
            <w:pPr>
              <w:jc w:val="right"/>
              <w:rPr>
                <w:rFonts w:ascii="DecimaWE Rg" w:hAnsi="DecimaWE Rg"/>
                <w:i/>
                <w:color w:val="00B050"/>
              </w:rPr>
            </w:pPr>
            <w:r w:rsidRPr="00150FEF">
              <w:rPr>
                <w:rFonts w:ascii="DecimaWE Rg" w:hAnsi="DecimaWE Rg"/>
                <w:i/>
              </w:rPr>
              <w:t xml:space="preserve">MAX </w:t>
            </w:r>
            <w:r w:rsidR="00765428">
              <w:rPr>
                <w:rFonts w:ascii="DecimaWE Rg" w:hAnsi="DecimaWE Rg"/>
                <w:i/>
              </w:rPr>
              <w:t>15.</w:t>
            </w:r>
            <w:r w:rsidRPr="00150FEF">
              <w:rPr>
                <w:rFonts w:ascii="DecimaWE Rg" w:hAnsi="DecimaWE Rg"/>
                <w:i/>
              </w:rPr>
              <w:t>000 caratteri</w:t>
            </w:r>
            <w:r w:rsidR="000D421C">
              <w:rPr>
                <w:rFonts w:ascii="DecimaWE Rg" w:hAnsi="DecimaWE Rg"/>
                <w:i/>
              </w:rPr>
              <w:t>,</w:t>
            </w:r>
            <w:r w:rsidR="006746DA">
              <w:rPr>
                <w:rFonts w:ascii="DecimaWE Rg" w:hAnsi="DecimaWE Rg"/>
                <w:i/>
              </w:rPr>
              <w:t xml:space="preserve"> spazi esclusi</w:t>
            </w:r>
          </w:p>
        </w:tc>
      </w:tr>
      <w:tr w:rsidR="00086B17" w:rsidRPr="008524F5" w14:paraId="3C6CD2D8" w14:textId="77777777" w:rsidTr="00795729">
        <w:trPr>
          <w:trHeight w:val="1842"/>
        </w:trPr>
        <w:tc>
          <w:tcPr>
            <w:tcW w:w="4814" w:type="dxa"/>
            <w:vMerge w:val="restart"/>
          </w:tcPr>
          <w:p w14:paraId="437520F2" w14:textId="5A30CC5A" w:rsidR="00086B17" w:rsidRPr="008524F5" w:rsidRDefault="00086B17" w:rsidP="00171B1B">
            <w:pPr>
              <w:jc w:val="both"/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>Stato della progettualità</w:t>
            </w:r>
            <w:r>
              <w:rPr>
                <w:rFonts w:ascii="DecimaWE Rg" w:hAnsi="DecimaWE Rg"/>
              </w:rPr>
              <w:t xml:space="preserve"> (è valutata a seconda della prevalenza finanziaria)</w:t>
            </w:r>
          </w:p>
        </w:tc>
        <w:tc>
          <w:tcPr>
            <w:tcW w:w="4814" w:type="dxa"/>
          </w:tcPr>
          <w:p w14:paraId="10DD75D5" w14:textId="79D0220E" w:rsidR="00086B17" w:rsidRPr="00795729" w:rsidRDefault="00086B17" w:rsidP="00E97C2D">
            <w:pPr>
              <w:rPr>
                <w:rFonts w:ascii="DecimaWE Rg" w:hAnsi="DecimaWE Rg"/>
                <w:u w:val="single"/>
              </w:rPr>
            </w:pPr>
            <w:r w:rsidRPr="00795729">
              <w:rPr>
                <w:rFonts w:ascii="DecimaWE Rg" w:hAnsi="DecimaWE Rg"/>
                <w:b/>
                <w:u w:val="single"/>
              </w:rPr>
              <w:t>Se progetto di servizi e forniture (se prevalente dal punto di vista finanziario):</w:t>
            </w:r>
          </w:p>
          <w:p w14:paraId="47101E2F" w14:textId="3117DB6D" w:rsidR="00086B17" w:rsidRPr="00795729" w:rsidRDefault="00086B17" w:rsidP="005E7F5C">
            <w:pPr>
              <w:rPr>
                <w:rFonts w:ascii="DecimaWE Rg" w:hAnsi="DecimaWE Rg"/>
              </w:rPr>
            </w:pPr>
            <w:r w:rsidRPr="00795729">
              <w:rPr>
                <w:rFonts w:ascii="DecimaWE Rg" w:hAnsi="DecimaWE Rg"/>
              </w:rPr>
              <w:sym w:font="Wingdings" w:char="F072"/>
            </w:r>
            <w:r w:rsidRPr="00795729">
              <w:rPr>
                <w:rFonts w:ascii="DecimaWE Rg" w:hAnsi="DecimaWE Rg"/>
              </w:rPr>
              <w:t xml:space="preserve"> beni e servizi inseriti nel programma acquisti beni e servizi approvato (di importo &gt; 40.000 euro) D.lgs. 26/2023 e art.21 D.lgs. 50/2016</w:t>
            </w:r>
            <w:r w:rsidRPr="00795729">
              <w:rPr>
                <w:rFonts w:ascii="DecimaWE Rg" w:hAnsi="DecimaWE Rg"/>
              </w:rPr>
              <w:tab/>
            </w:r>
          </w:p>
          <w:p w14:paraId="4DF2F480" w14:textId="63251379" w:rsidR="00086B17" w:rsidRDefault="00086B17" w:rsidP="005E7F5C">
            <w:pPr>
              <w:rPr>
                <w:rFonts w:ascii="DecimaWE Rg" w:hAnsi="DecimaWE Rg"/>
              </w:rPr>
            </w:pPr>
            <w:r w:rsidRPr="00795729">
              <w:rPr>
                <w:rFonts w:ascii="DecimaWE Rg" w:hAnsi="DecimaWE Rg"/>
              </w:rPr>
              <w:sym w:font="Wingdings" w:char="F072"/>
            </w:r>
            <w:r w:rsidRPr="00795729">
              <w:rPr>
                <w:rFonts w:ascii="DecimaWE Rg" w:hAnsi="DecimaWE Rg"/>
              </w:rPr>
              <w:t xml:space="preserve"> progetto in unica fase del servizio/fornitura approvato</w:t>
            </w:r>
          </w:p>
          <w:p w14:paraId="23836B9A" w14:textId="77777777" w:rsidR="00086B17" w:rsidRDefault="00086B17" w:rsidP="00E97C2D">
            <w:pPr>
              <w:rPr>
                <w:rFonts w:ascii="DecimaWE Rg" w:hAnsi="DecimaWE Rg"/>
                <w:u w:val="single"/>
              </w:rPr>
            </w:pPr>
          </w:p>
          <w:p w14:paraId="05ABB9B3" w14:textId="77777777" w:rsidR="00086B17" w:rsidRDefault="00086B17" w:rsidP="00E97C2D">
            <w:pPr>
              <w:rPr>
                <w:rFonts w:ascii="DecimaWE Rg" w:hAnsi="DecimaWE Rg"/>
                <w:u w:val="single"/>
              </w:rPr>
            </w:pPr>
          </w:p>
          <w:p w14:paraId="1AEB3CF7" w14:textId="7B57FE9F" w:rsidR="00086B17" w:rsidRPr="00A01611" w:rsidRDefault="00086B17" w:rsidP="00E97C2D">
            <w:pPr>
              <w:rPr>
                <w:rFonts w:ascii="DecimaWE Rg" w:hAnsi="DecimaWE Rg"/>
                <w:b/>
                <w:u w:val="single"/>
              </w:rPr>
            </w:pPr>
            <w:r w:rsidRPr="00A01611">
              <w:rPr>
                <w:rFonts w:ascii="DecimaWE Rg" w:hAnsi="DecimaWE Rg"/>
                <w:b/>
                <w:u w:val="single"/>
              </w:rPr>
              <w:lastRenderedPageBreak/>
              <w:t>Se progetto di lavori e opere pubbliche</w:t>
            </w:r>
            <w:r>
              <w:rPr>
                <w:rFonts w:ascii="DecimaWE Rg" w:hAnsi="DecimaWE Rg"/>
                <w:b/>
                <w:u w:val="single"/>
              </w:rPr>
              <w:t xml:space="preserve"> (se prevalente dal punto di vista finanziario):</w:t>
            </w:r>
          </w:p>
          <w:p w14:paraId="7F7DB9C7" w14:textId="608D221F" w:rsidR="00086B17" w:rsidRPr="00803EE6" w:rsidRDefault="00086B17" w:rsidP="00E97C2D">
            <w:pPr>
              <w:rPr>
                <w:rFonts w:ascii="DecimaWE Rg" w:hAnsi="DecimaWE Rg"/>
                <w:u w:val="single"/>
              </w:rPr>
            </w:pPr>
            <w:r w:rsidRPr="00803EE6">
              <w:rPr>
                <w:rFonts w:ascii="DecimaWE Rg" w:hAnsi="DecimaWE Rg"/>
                <w:u w:val="single"/>
              </w:rPr>
              <w:t>SE APPLICABILE D. LGS. 50/2016:</w:t>
            </w:r>
            <w:r w:rsidRPr="00803EE6">
              <w:rPr>
                <w:rFonts w:ascii="DecimaWE Rg" w:hAnsi="DecimaWE Rg"/>
              </w:rPr>
              <w:tab/>
            </w:r>
            <w:r w:rsidRPr="00803EE6">
              <w:rPr>
                <w:rFonts w:ascii="DecimaWE Rg" w:hAnsi="DecimaWE Rg"/>
              </w:rPr>
              <w:tab/>
            </w:r>
          </w:p>
          <w:p w14:paraId="154D0DA4" w14:textId="77777777" w:rsidR="00086B17" w:rsidRPr="008524F5" w:rsidRDefault="00086B17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progetto di fattibilità tecnica ed economica </w:t>
            </w:r>
            <w:r w:rsidRPr="008524F5">
              <w:rPr>
                <w:rFonts w:ascii="DecimaWE Rg" w:hAnsi="DecimaWE Rg"/>
              </w:rPr>
              <w:tab/>
            </w:r>
          </w:p>
          <w:p w14:paraId="48111A47" w14:textId="77777777" w:rsidR="00086B17" w:rsidRPr="008524F5" w:rsidRDefault="00086B17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progetto definitivo </w:t>
            </w:r>
            <w:r w:rsidRPr="008524F5">
              <w:rPr>
                <w:rFonts w:ascii="DecimaWE Rg" w:hAnsi="DecimaWE Rg"/>
              </w:rPr>
              <w:tab/>
            </w:r>
            <w:r w:rsidRPr="008524F5">
              <w:rPr>
                <w:rFonts w:ascii="DecimaWE Rg" w:hAnsi="DecimaWE Rg"/>
              </w:rPr>
              <w:tab/>
            </w:r>
            <w:r w:rsidRPr="008524F5">
              <w:rPr>
                <w:rFonts w:ascii="DecimaWE Rg" w:hAnsi="DecimaWE Rg"/>
              </w:rPr>
              <w:tab/>
            </w:r>
          </w:p>
          <w:p w14:paraId="6A178446" w14:textId="77777777" w:rsidR="00086B17" w:rsidRDefault="00086B17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progetto esecutivo</w:t>
            </w:r>
          </w:p>
          <w:p w14:paraId="25C155B0" w14:textId="1D1C8498" w:rsidR="00086B17" w:rsidRPr="00795729" w:rsidRDefault="00086B17" w:rsidP="00E97C2D">
            <w:pPr>
              <w:rPr>
                <w:rFonts w:ascii="DecimaWE Rg" w:hAnsi="DecimaWE Rg"/>
                <w:sz w:val="12"/>
              </w:rPr>
            </w:pPr>
            <w:r w:rsidRPr="00795729">
              <w:rPr>
                <w:rFonts w:ascii="DecimaWE Rg" w:hAnsi="DecimaWE Rg"/>
                <w:sz w:val="12"/>
              </w:rPr>
              <w:tab/>
            </w:r>
          </w:p>
          <w:p w14:paraId="5329FD7E" w14:textId="7B81CBF0" w:rsidR="00086B17" w:rsidRPr="008524F5" w:rsidRDefault="00086B17" w:rsidP="00E97C2D">
            <w:pPr>
              <w:rPr>
                <w:rFonts w:ascii="DecimaWE Rg" w:hAnsi="DecimaWE Rg"/>
              </w:rPr>
            </w:pPr>
            <w:r w:rsidRPr="00803EE6">
              <w:rPr>
                <w:rFonts w:ascii="DecimaWE Rg" w:hAnsi="DecimaWE Rg"/>
                <w:u w:val="single"/>
              </w:rPr>
              <w:t>SE APPLICABILE D. LGS. 36/2023</w:t>
            </w:r>
            <w:r>
              <w:rPr>
                <w:rFonts w:ascii="DecimaWE Rg" w:hAnsi="DecimaWE Rg"/>
              </w:rPr>
              <w:t>:</w:t>
            </w:r>
          </w:p>
          <w:p w14:paraId="44B50B4A" w14:textId="44F6E0EB" w:rsidR="00086B17" w:rsidRPr="008524F5" w:rsidRDefault="00086B17" w:rsidP="00BA52C8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</w:t>
            </w:r>
            <w:r>
              <w:rPr>
                <w:rFonts w:ascii="DecimaWE Rg" w:hAnsi="DecimaWE Rg"/>
              </w:rPr>
              <w:t>documento di indirizzo alla progettazione</w:t>
            </w:r>
            <w:r w:rsidRPr="008524F5">
              <w:rPr>
                <w:rFonts w:ascii="DecimaWE Rg" w:hAnsi="DecimaWE Rg"/>
              </w:rPr>
              <w:t xml:space="preserve"> </w:t>
            </w:r>
            <w:r w:rsidRPr="008524F5">
              <w:rPr>
                <w:rFonts w:ascii="DecimaWE Rg" w:hAnsi="DecimaWE Rg"/>
              </w:rPr>
              <w:tab/>
            </w:r>
          </w:p>
          <w:p w14:paraId="707EF929" w14:textId="2454A23E" w:rsidR="00086B17" w:rsidRPr="008524F5" w:rsidRDefault="00086B17" w:rsidP="00BA52C8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</w:t>
            </w:r>
            <w:r>
              <w:rPr>
                <w:rFonts w:ascii="DecimaWE Rg" w:hAnsi="DecimaWE Rg"/>
              </w:rPr>
              <w:t>fattibilità</w:t>
            </w:r>
            <w:r w:rsidRPr="008524F5">
              <w:rPr>
                <w:rFonts w:ascii="DecimaWE Rg" w:hAnsi="DecimaWE Rg"/>
              </w:rPr>
              <w:tab/>
            </w:r>
            <w:r w:rsidRPr="008524F5">
              <w:rPr>
                <w:rFonts w:ascii="DecimaWE Rg" w:hAnsi="DecimaWE Rg"/>
              </w:rPr>
              <w:tab/>
            </w:r>
            <w:r w:rsidRPr="008524F5">
              <w:rPr>
                <w:rFonts w:ascii="DecimaWE Rg" w:hAnsi="DecimaWE Rg"/>
              </w:rPr>
              <w:tab/>
            </w:r>
          </w:p>
          <w:p w14:paraId="0CEEB39A" w14:textId="5135F378" w:rsidR="00086B17" w:rsidRPr="008524F5" w:rsidRDefault="00086B17" w:rsidP="00086B17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esecutivo</w:t>
            </w:r>
            <w:r w:rsidRPr="008524F5">
              <w:rPr>
                <w:rFonts w:ascii="DecimaWE Rg" w:hAnsi="DecimaWE Rg"/>
              </w:rPr>
              <w:tab/>
            </w:r>
          </w:p>
        </w:tc>
      </w:tr>
      <w:tr w:rsidR="00086B17" w:rsidRPr="008524F5" w14:paraId="1CFEACD3" w14:textId="77777777" w:rsidTr="00795729">
        <w:tc>
          <w:tcPr>
            <w:tcW w:w="4814" w:type="dxa"/>
            <w:vMerge/>
          </w:tcPr>
          <w:p w14:paraId="62E15074" w14:textId="77777777" w:rsidR="00086B17" w:rsidRPr="008524F5" w:rsidRDefault="00086B17" w:rsidP="00171B1B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E8A590D" w14:textId="77777777" w:rsidR="00086B17" w:rsidRDefault="00086B17" w:rsidP="00086B17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sym w:font="Wingdings" w:char="F072"/>
            </w:r>
            <w:r w:rsidRPr="008524F5">
              <w:rPr>
                <w:rFonts w:ascii="DecimaWE Rg" w:hAnsi="DecimaWE Rg"/>
              </w:rPr>
              <w:t xml:space="preserve"> intervento già parzialmente finanziato e/o realizzato per il quale si richiede il completamento</w:t>
            </w:r>
          </w:p>
          <w:p w14:paraId="78D84C93" w14:textId="77777777" w:rsidR="00086B17" w:rsidRPr="00803EE6" w:rsidRDefault="00086B17" w:rsidP="00E97C2D">
            <w:pPr>
              <w:rPr>
                <w:rFonts w:ascii="DecimaWE Rg" w:hAnsi="DecimaWE Rg"/>
                <w:u w:val="single"/>
              </w:rPr>
            </w:pPr>
          </w:p>
        </w:tc>
      </w:tr>
      <w:tr w:rsidR="008524F5" w:rsidRPr="008524F5" w14:paraId="66C7EBA3" w14:textId="77777777" w:rsidTr="00E97C2D">
        <w:tc>
          <w:tcPr>
            <w:tcW w:w="4814" w:type="dxa"/>
          </w:tcPr>
          <w:p w14:paraId="35E16F47" w14:textId="77777777" w:rsidR="008524F5" w:rsidRPr="008524F5" w:rsidRDefault="008524F5" w:rsidP="00171B1B">
            <w:pPr>
              <w:jc w:val="both"/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 xml:space="preserve">Autorizzazioni necessarie ai fini della realizzazione dell’intervento </w:t>
            </w:r>
          </w:p>
          <w:p w14:paraId="2476C339" w14:textId="77777777" w:rsidR="008524F5" w:rsidRPr="008524F5" w:rsidRDefault="008524F5" w:rsidP="00171B1B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4814" w:type="dxa"/>
          </w:tcPr>
          <w:p w14:paraId="7B2C1FAB" w14:textId="77777777" w:rsidR="008524F5" w:rsidRPr="008524F5" w:rsidRDefault="008524F5" w:rsidP="00E97C2D">
            <w:pPr>
              <w:rPr>
                <w:rFonts w:ascii="DecimaWE Rg" w:hAnsi="DecimaWE Rg"/>
                <w:i/>
                <w:color w:val="00B050"/>
              </w:rPr>
            </w:pPr>
            <w:r w:rsidRPr="00150FEF">
              <w:rPr>
                <w:rFonts w:ascii="DecimaWE Rg" w:hAnsi="DecimaWE Rg"/>
                <w:i/>
              </w:rPr>
              <w:t>indicare se già acquisite o da acquisire e relative tempistiche previste</w:t>
            </w:r>
          </w:p>
        </w:tc>
      </w:tr>
      <w:tr w:rsidR="008524F5" w:rsidRPr="008524F5" w14:paraId="0DBA1E83" w14:textId="77777777" w:rsidTr="00E97C2D">
        <w:tc>
          <w:tcPr>
            <w:tcW w:w="4814" w:type="dxa"/>
          </w:tcPr>
          <w:p w14:paraId="1EA7CA9F" w14:textId="652888E7" w:rsidR="008524F5" w:rsidRPr="008524F5" w:rsidRDefault="008524F5" w:rsidP="00DD6C3C">
            <w:pPr>
              <w:jc w:val="both"/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 xml:space="preserve">Cofinanziamento </w:t>
            </w:r>
            <w:r w:rsidR="00DD6C3C" w:rsidRPr="00DD6C3C">
              <w:rPr>
                <w:rFonts w:ascii="DecimaWE Rg" w:hAnsi="DecimaWE Rg"/>
              </w:rPr>
              <w:t>con risorse proprie o con risorse provenienti da privati</w:t>
            </w:r>
          </w:p>
        </w:tc>
        <w:tc>
          <w:tcPr>
            <w:tcW w:w="4814" w:type="dxa"/>
          </w:tcPr>
          <w:p w14:paraId="2614F9A6" w14:textId="77777777" w:rsidR="008524F5" w:rsidRPr="008524F5" w:rsidRDefault="008524F5" w:rsidP="00E97C2D">
            <w:pPr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>€</w:t>
            </w:r>
          </w:p>
        </w:tc>
      </w:tr>
      <w:tr w:rsidR="008524F5" w:rsidRPr="008524F5" w14:paraId="56AA8196" w14:textId="77777777" w:rsidTr="00795729">
        <w:trPr>
          <w:trHeight w:val="43"/>
        </w:trPr>
        <w:tc>
          <w:tcPr>
            <w:tcW w:w="4814" w:type="dxa"/>
          </w:tcPr>
          <w:p w14:paraId="38314CD3" w14:textId="40533C24" w:rsidR="008524F5" w:rsidRPr="008524F5" w:rsidRDefault="008524F5" w:rsidP="00171B1B">
            <w:pPr>
              <w:jc w:val="both"/>
              <w:rPr>
                <w:rFonts w:ascii="DecimaWE Rg" w:hAnsi="DecimaWE Rg"/>
              </w:rPr>
            </w:pPr>
            <w:r w:rsidRPr="008524F5">
              <w:rPr>
                <w:rFonts w:ascii="DecimaWE Rg" w:hAnsi="DecimaWE Rg"/>
              </w:rPr>
              <w:t xml:space="preserve">Partecipazione all’intervento da parte di </w:t>
            </w:r>
            <w:r w:rsidR="00FE02C6">
              <w:rPr>
                <w:rFonts w:ascii="DecimaWE Rg" w:hAnsi="DecimaWE Rg"/>
              </w:rPr>
              <w:t xml:space="preserve">partner tecnici, in qualità di soggetti </w:t>
            </w:r>
            <w:r w:rsidRPr="008524F5">
              <w:rPr>
                <w:rFonts w:ascii="DecimaWE Rg" w:hAnsi="DecimaWE Rg"/>
              </w:rPr>
              <w:t>competenti per materia</w:t>
            </w:r>
            <w:r w:rsidR="00FE02C6">
              <w:rPr>
                <w:rFonts w:ascii="DecimaWE Rg" w:hAnsi="DecimaWE Rg"/>
              </w:rPr>
              <w:t xml:space="preserve">, </w:t>
            </w:r>
            <w:r w:rsidRPr="008524F5">
              <w:rPr>
                <w:rFonts w:ascii="DecimaWE Rg" w:hAnsi="DecimaWE Rg"/>
              </w:rPr>
              <w:t>esclusi i beneficiari dell’intervento</w:t>
            </w:r>
          </w:p>
        </w:tc>
        <w:tc>
          <w:tcPr>
            <w:tcW w:w="4814" w:type="dxa"/>
          </w:tcPr>
          <w:p w14:paraId="565D0E32" w14:textId="77777777" w:rsidR="008524F5" w:rsidRPr="00150FEF" w:rsidRDefault="008524F5" w:rsidP="00E97C2D">
            <w:pPr>
              <w:rPr>
                <w:rFonts w:ascii="DecimaWE Rg" w:hAnsi="DecimaWE Rg"/>
              </w:rPr>
            </w:pPr>
            <w:r w:rsidRPr="00150FEF">
              <w:rPr>
                <w:rFonts w:ascii="DecimaWE Rg" w:hAnsi="DecimaWE Rg"/>
              </w:rPr>
              <w:sym w:font="Wingdings" w:char="F072"/>
            </w:r>
            <w:r w:rsidRPr="00150FEF">
              <w:rPr>
                <w:rFonts w:ascii="DecimaWE Rg" w:hAnsi="DecimaWE Rg"/>
              </w:rPr>
              <w:t xml:space="preserve"> accordo di collaborazione già stipulato</w:t>
            </w:r>
          </w:p>
          <w:p w14:paraId="4AF6824F" w14:textId="77777777" w:rsidR="008524F5" w:rsidRPr="00150FEF" w:rsidRDefault="008524F5" w:rsidP="00E97C2D">
            <w:pPr>
              <w:rPr>
                <w:rFonts w:ascii="DecimaWE Rg" w:hAnsi="DecimaWE Rg"/>
              </w:rPr>
            </w:pPr>
            <w:r w:rsidRPr="00150FEF">
              <w:rPr>
                <w:rFonts w:ascii="DecimaWE Rg" w:hAnsi="DecimaWE Rg"/>
              </w:rPr>
              <w:sym w:font="Wingdings" w:char="F072"/>
            </w:r>
            <w:r w:rsidRPr="00150FEF">
              <w:rPr>
                <w:rFonts w:ascii="DecimaWE Rg" w:hAnsi="DecimaWE Rg"/>
              </w:rPr>
              <w:t xml:space="preserve"> impegno alla stipula di accordi di collaborazione</w:t>
            </w:r>
          </w:p>
          <w:p w14:paraId="6DF1EAFC" w14:textId="77777777" w:rsidR="008524F5" w:rsidRPr="00150FEF" w:rsidRDefault="008524F5" w:rsidP="00E97C2D">
            <w:pPr>
              <w:rPr>
                <w:rFonts w:ascii="DecimaWE Rg" w:hAnsi="DecimaWE Rg"/>
              </w:rPr>
            </w:pPr>
            <w:r w:rsidRPr="00150FEF">
              <w:rPr>
                <w:rFonts w:ascii="DecimaWE Rg" w:hAnsi="DecimaWE Rg"/>
              </w:rPr>
              <w:sym w:font="Wingdings" w:char="F072"/>
            </w:r>
            <w:r w:rsidRPr="00150FEF">
              <w:rPr>
                <w:rFonts w:ascii="DecimaWE Rg" w:hAnsi="DecimaWE Rg"/>
              </w:rPr>
              <w:t xml:space="preserve"> adesione al progetto di partener pubblici e privati</w:t>
            </w:r>
          </w:p>
          <w:p w14:paraId="296A1E85" w14:textId="77777777" w:rsidR="00171B1B" w:rsidRDefault="00171B1B" w:rsidP="00E97C2D">
            <w:pPr>
              <w:rPr>
                <w:rFonts w:ascii="DecimaWE Rg" w:hAnsi="DecimaWE Rg"/>
              </w:rPr>
            </w:pPr>
          </w:p>
          <w:p w14:paraId="078A1093" w14:textId="6721967A" w:rsidR="008524F5" w:rsidRPr="00150FEF" w:rsidRDefault="008524F5" w:rsidP="00E97C2D">
            <w:pPr>
              <w:rPr>
                <w:rFonts w:ascii="DecimaWE Rg" w:hAnsi="DecimaWE Rg"/>
              </w:rPr>
            </w:pPr>
            <w:r w:rsidRPr="00150FEF">
              <w:rPr>
                <w:rFonts w:ascii="DecimaWE Rg" w:hAnsi="DecimaWE Rg"/>
              </w:rPr>
              <w:t>ALLEGARE LA RELATIVA DOCUMENTAZIONE</w:t>
            </w:r>
          </w:p>
        </w:tc>
      </w:tr>
    </w:tbl>
    <w:p w14:paraId="6203BAA7" w14:textId="77777777" w:rsidR="00B92ABA" w:rsidRDefault="00B92ABA">
      <w:pPr>
        <w:rPr>
          <w:rFonts w:ascii="DecimaWE Rg" w:hAnsi="DecimaWE Rg" w:cs="Arial"/>
        </w:rPr>
      </w:pPr>
    </w:p>
    <w:p w14:paraId="136A2B01" w14:textId="77777777" w:rsidR="00B92ABA" w:rsidRDefault="00B92ABA">
      <w:pPr>
        <w:rPr>
          <w:rFonts w:ascii="DecimaWE Rg" w:hAnsi="DecimaWE Rg" w:cs="Arial"/>
        </w:rPr>
      </w:pPr>
    </w:p>
    <w:p w14:paraId="6B007CE2" w14:textId="77777777" w:rsidR="00B92ABA" w:rsidRPr="008C49A3" w:rsidRDefault="00B92ABA" w:rsidP="00B92ABA">
      <w:pPr>
        <w:pStyle w:val="Corpotesto"/>
        <w:rPr>
          <w:rFonts w:ascii="DecimaWE Rg" w:hAnsi="DecimaWE Rg"/>
          <w:sz w:val="20"/>
        </w:rPr>
      </w:pPr>
    </w:p>
    <w:p w14:paraId="0CC3DACC" w14:textId="77777777" w:rsidR="00B92ABA" w:rsidRPr="008C49A3" w:rsidRDefault="00B92ABA" w:rsidP="00B92ABA">
      <w:pPr>
        <w:pStyle w:val="Corpotesto"/>
        <w:jc w:val="center"/>
        <w:rPr>
          <w:rFonts w:ascii="DecimaWE Rg" w:hAnsi="DecimaWE Rg"/>
          <w:sz w:val="20"/>
        </w:rPr>
      </w:pPr>
      <w:r w:rsidRPr="000A624B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3DD4FF" wp14:editId="62366600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2149475" cy="1270"/>
                <wp:effectExtent l="0" t="0" r="22225" b="1778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9475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3385"/>
                            <a:gd name="T2" fmla="+- 0 4285 900"/>
                            <a:gd name="T3" fmla="*/ T2 w 3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85">
                              <a:moveTo>
                                <a:pt x="0" y="0"/>
                              </a:moveTo>
                              <a:lnTo>
                                <a:pt x="338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7FC6B" id="Figura a mano libera 5" o:spid="_x0000_s1026" style="position:absolute;margin-left:0;margin-top:22.25pt;width:169.25pt;height:.1pt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" path="m,l3385,e" filled="f" strokeweight=".24522mm">
                <v:path arrowok="t" o:connecttype="custom" o:connectlocs="0,0;2149475,0" o:connectangles="0,0"/>
                <w10:wrap type="topAndBottom" anchorx="margin"/>
              </v:shape>
            </w:pict>
          </mc:Fallback>
        </mc:AlternateContent>
      </w:r>
      <w:r w:rsidRPr="000A624B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612E9E3" wp14:editId="4EA3A4B9">
                <wp:simplePos x="0" y="0"/>
                <wp:positionH relativeFrom="margin">
                  <wp:align>right</wp:align>
                </wp:positionH>
                <wp:positionV relativeFrom="paragraph">
                  <wp:posOffset>315837</wp:posOffset>
                </wp:positionV>
                <wp:extent cx="2209165" cy="1270"/>
                <wp:effectExtent l="0" t="0" r="19685" b="17780"/>
                <wp:wrapTopAndBottom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165" cy="1270"/>
                        </a:xfrm>
                        <a:custGeom>
                          <a:avLst/>
                          <a:gdLst>
                            <a:gd name="T0" fmla="+- 0 5863 5863"/>
                            <a:gd name="T1" fmla="*/ T0 w 3479"/>
                            <a:gd name="T2" fmla="+- 0 9341 5863"/>
                            <a:gd name="T3" fmla="*/ T2 w 34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79">
                              <a:moveTo>
                                <a:pt x="0" y="0"/>
                              </a:moveTo>
                              <a:lnTo>
                                <a:pt x="3478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FC9E" id="Figura a mano libera 7" o:spid="_x0000_s1026" style="position:absolute;margin-left:122.75pt;margin-top:24.85pt;width:173.95pt;height:.1pt;z-index:-2516500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34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" path="m,l3478,e" filled="f" strokeweight=".24522mm">
                <v:path arrowok="t" o:connecttype="custom" o:connectlocs="0,0;2208530,0" o:connectangles="0,0"/>
                <w10:wrap type="topAndBottom" anchorx="margin"/>
              </v:shape>
            </w:pict>
          </mc:Fallback>
        </mc:AlternateContent>
      </w:r>
    </w:p>
    <w:p w14:paraId="50AD7EC7" w14:textId="77777777" w:rsidR="00B92ABA" w:rsidRPr="000A624B" w:rsidRDefault="00B92ABA" w:rsidP="00B92ABA">
      <w:pPr>
        <w:pStyle w:val="Corpotesto"/>
        <w:spacing w:before="9"/>
        <w:ind w:left="1276"/>
        <w:rPr>
          <w:rFonts w:ascii="DecimaWE Rg" w:hAnsi="DecimaWE Rg"/>
        </w:rPr>
      </w:pPr>
    </w:p>
    <w:p w14:paraId="2AE57AC0" w14:textId="03FD2808" w:rsidR="00B92ABA" w:rsidRPr="000A624B" w:rsidRDefault="006746DA" w:rsidP="00B92ABA">
      <w:pPr>
        <w:tabs>
          <w:tab w:val="left" w:pos="6417"/>
        </w:tabs>
        <w:spacing w:line="248" w:lineRule="exact"/>
        <w:ind w:left="971"/>
        <w:rPr>
          <w:rFonts w:ascii="DecimaWE Rg" w:hAnsi="DecimaWE Rg"/>
        </w:rPr>
      </w:pPr>
      <w:r>
        <w:rPr>
          <w:rFonts w:ascii="DecimaWE Rg" w:hAnsi="DecimaWE Rg"/>
          <w:w w:val="85"/>
          <w:position w:val="2"/>
          <w:sz w:val="16"/>
        </w:rPr>
        <w:t xml:space="preserve"> </w:t>
      </w:r>
      <w:r w:rsidR="00B92ABA">
        <w:rPr>
          <w:rFonts w:ascii="DecimaWE Rg" w:hAnsi="DecimaWE Rg"/>
          <w:w w:val="85"/>
          <w:position w:val="2"/>
          <w:sz w:val="16"/>
        </w:rPr>
        <w:t xml:space="preserve">          </w:t>
      </w:r>
      <w:r w:rsidR="00B92ABA" w:rsidRPr="000A624B">
        <w:rPr>
          <w:rFonts w:ascii="DecimaWE Rg" w:hAnsi="DecimaWE Rg"/>
          <w:w w:val="85"/>
          <w:position w:val="2"/>
          <w:sz w:val="16"/>
        </w:rPr>
        <w:t>(luogo</w:t>
      </w:r>
      <w:r w:rsidR="00B92ABA" w:rsidRPr="000A624B">
        <w:rPr>
          <w:rFonts w:ascii="DecimaWE Rg" w:hAnsi="DecimaWE Rg"/>
          <w:spacing w:val="-7"/>
          <w:w w:val="85"/>
          <w:position w:val="2"/>
          <w:sz w:val="16"/>
        </w:rPr>
        <w:t xml:space="preserve"> </w:t>
      </w:r>
      <w:r w:rsidR="00B92ABA" w:rsidRPr="000A624B">
        <w:rPr>
          <w:rFonts w:ascii="DecimaWE Rg" w:hAnsi="DecimaWE Rg"/>
          <w:w w:val="85"/>
          <w:position w:val="2"/>
          <w:sz w:val="16"/>
        </w:rPr>
        <w:t>e</w:t>
      </w:r>
      <w:r w:rsidR="00B92ABA" w:rsidRPr="000A624B">
        <w:rPr>
          <w:rFonts w:ascii="DecimaWE Rg" w:hAnsi="DecimaWE Rg"/>
          <w:spacing w:val="-10"/>
          <w:w w:val="85"/>
          <w:position w:val="2"/>
          <w:sz w:val="16"/>
        </w:rPr>
        <w:t xml:space="preserve"> </w:t>
      </w:r>
      <w:r w:rsidR="00B92ABA" w:rsidRPr="000A624B">
        <w:rPr>
          <w:rFonts w:ascii="DecimaWE Rg" w:hAnsi="DecimaWE Rg"/>
          <w:w w:val="85"/>
          <w:position w:val="2"/>
          <w:sz w:val="16"/>
        </w:rPr>
        <w:t>data)</w:t>
      </w:r>
      <w:r w:rsidR="00B92ABA" w:rsidRPr="000A624B">
        <w:rPr>
          <w:rFonts w:ascii="DecimaWE Rg" w:hAnsi="DecimaWE Rg"/>
          <w:w w:val="85"/>
          <w:position w:val="2"/>
          <w:sz w:val="16"/>
        </w:rPr>
        <w:tab/>
      </w:r>
      <w:r w:rsidR="00B92ABA">
        <w:rPr>
          <w:rFonts w:ascii="DecimaWE Rg" w:hAnsi="DecimaWE Rg"/>
          <w:w w:val="85"/>
          <w:position w:val="2"/>
          <w:sz w:val="16"/>
        </w:rPr>
        <w:t xml:space="preserve">                      </w:t>
      </w:r>
      <w:proofErr w:type="gramStart"/>
      <w:r w:rsidR="00B92ABA">
        <w:rPr>
          <w:rFonts w:ascii="DecimaWE Rg" w:hAnsi="DecimaWE Rg"/>
          <w:w w:val="85"/>
          <w:position w:val="2"/>
          <w:sz w:val="16"/>
        </w:rPr>
        <w:t xml:space="preserve">   </w:t>
      </w:r>
      <w:r w:rsidR="00B92ABA" w:rsidRPr="000A624B">
        <w:rPr>
          <w:rFonts w:ascii="DecimaWE Rg" w:hAnsi="DecimaWE Rg"/>
          <w:w w:val="95"/>
        </w:rPr>
        <w:t>(</w:t>
      </w:r>
      <w:proofErr w:type="gramEnd"/>
      <w:r w:rsidR="00B92ABA" w:rsidRPr="000A624B">
        <w:rPr>
          <w:rFonts w:ascii="DecimaWE Rg" w:hAnsi="DecimaWE Rg"/>
          <w:w w:val="95"/>
          <w:position w:val="2"/>
          <w:sz w:val="16"/>
        </w:rPr>
        <w:t>firma</w:t>
      </w:r>
      <w:r w:rsidR="00B92ABA">
        <w:rPr>
          <w:rFonts w:ascii="DecimaWE Rg" w:hAnsi="DecimaWE Rg"/>
          <w:w w:val="95"/>
          <w:position w:val="2"/>
          <w:sz w:val="16"/>
        </w:rPr>
        <w:t xml:space="preserve"> del beneficiario</w:t>
      </w:r>
      <w:r w:rsidR="00B92ABA" w:rsidRPr="000A624B">
        <w:rPr>
          <w:rFonts w:ascii="DecimaWE Rg" w:hAnsi="DecimaWE Rg"/>
          <w:w w:val="95"/>
        </w:rPr>
        <w:t>)</w:t>
      </w:r>
    </w:p>
    <w:p w14:paraId="40A2E527" w14:textId="77777777" w:rsidR="00B92ABA" w:rsidRPr="000A624B" w:rsidRDefault="00B92ABA" w:rsidP="00B92ABA">
      <w:pPr>
        <w:rPr>
          <w:rFonts w:ascii="DecimaWE Rg" w:hAnsi="DecimaWE Rg" w:cs="Arial"/>
        </w:rPr>
      </w:pPr>
    </w:p>
    <w:p w14:paraId="779A8EA1" w14:textId="71788CCE" w:rsidR="00316E95" w:rsidRPr="008524F5" w:rsidRDefault="00316E95">
      <w:pPr>
        <w:rPr>
          <w:rFonts w:ascii="DecimaWE Rg" w:hAnsi="DecimaWE Rg" w:cs="Arial"/>
        </w:rPr>
      </w:pPr>
    </w:p>
    <w:sectPr w:rsidR="00316E95" w:rsidRPr="008524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7FE"/>
    <w:multiLevelType w:val="hybridMultilevel"/>
    <w:tmpl w:val="A656BDF2"/>
    <w:lvl w:ilvl="0" w:tplc="72D037CE">
      <w:numFmt w:val="bullet"/>
      <w:lvlText w:val=""/>
      <w:lvlJc w:val="left"/>
      <w:pPr>
        <w:ind w:left="1048" w:hanging="504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1" w:tplc="48A0AD68">
      <w:numFmt w:val="bullet"/>
      <w:lvlText w:val="•"/>
      <w:lvlJc w:val="left"/>
      <w:pPr>
        <w:ind w:left="1972" w:hanging="504"/>
      </w:pPr>
      <w:rPr>
        <w:rFonts w:hint="default"/>
        <w:lang w:val="it-IT" w:eastAsia="en-US" w:bidi="ar-SA"/>
      </w:rPr>
    </w:lvl>
    <w:lvl w:ilvl="2" w:tplc="17EE4E94">
      <w:numFmt w:val="bullet"/>
      <w:lvlText w:val="•"/>
      <w:lvlJc w:val="left"/>
      <w:pPr>
        <w:ind w:left="2904" w:hanging="504"/>
      </w:pPr>
      <w:rPr>
        <w:rFonts w:hint="default"/>
        <w:lang w:val="it-IT" w:eastAsia="en-US" w:bidi="ar-SA"/>
      </w:rPr>
    </w:lvl>
    <w:lvl w:ilvl="3" w:tplc="E44A744A">
      <w:numFmt w:val="bullet"/>
      <w:lvlText w:val="•"/>
      <w:lvlJc w:val="left"/>
      <w:pPr>
        <w:ind w:left="3836" w:hanging="504"/>
      </w:pPr>
      <w:rPr>
        <w:rFonts w:hint="default"/>
        <w:lang w:val="it-IT" w:eastAsia="en-US" w:bidi="ar-SA"/>
      </w:rPr>
    </w:lvl>
    <w:lvl w:ilvl="4" w:tplc="A7644514">
      <w:numFmt w:val="bullet"/>
      <w:lvlText w:val="•"/>
      <w:lvlJc w:val="left"/>
      <w:pPr>
        <w:ind w:left="4768" w:hanging="504"/>
      </w:pPr>
      <w:rPr>
        <w:rFonts w:hint="default"/>
        <w:lang w:val="it-IT" w:eastAsia="en-US" w:bidi="ar-SA"/>
      </w:rPr>
    </w:lvl>
    <w:lvl w:ilvl="5" w:tplc="A268FD24">
      <w:numFmt w:val="bullet"/>
      <w:lvlText w:val="•"/>
      <w:lvlJc w:val="left"/>
      <w:pPr>
        <w:ind w:left="5700" w:hanging="504"/>
      </w:pPr>
      <w:rPr>
        <w:rFonts w:hint="default"/>
        <w:lang w:val="it-IT" w:eastAsia="en-US" w:bidi="ar-SA"/>
      </w:rPr>
    </w:lvl>
    <w:lvl w:ilvl="6" w:tplc="E02A3024">
      <w:numFmt w:val="bullet"/>
      <w:lvlText w:val="•"/>
      <w:lvlJc w:val="left"/>
      <w:pPr>
        <w:ind w:left="6632" w:hanging="504"/>
      </w:pPr>
      <w:rPr>
        <w:rFonts w:hint="default"/>
        <w:lang w:val="it-IT" w:eastAsia="en-US" w:bidi="ar-SA"/>
      </w:rPr>
    </w:lvl>
    <w:lvl w:ilvl="7" w:tplc="1C36C9BE">
      <w:numFmt w:val="bullet"/>
      <w:lvlText w:val="•"/>
      <w:lvlJc w:val="left"/>
      <w:pPr>
        <w:ind w:left="7564" w:hanging="504"/>
      </w:pPr>
      <w:rPr>
        <w:rFonts w:hint="default"/>
        <w:lang w:val="it-IT" w:eastAsia="en-US" w:bidi="ar-SA"/>
      </w:rPr>
    </w:lvl>
    <w:lvl w:ilvl="8" w:tplc="1EFAC9B4">
      <w:numFmt w:val="bullet"/>
      <w:lvlText w:val="•"/>
      <w:lvlJc w:val="left"/>
      <w:pPr>
        <w:ind w:left="8496" w:hanging="504"/>
      </w:pPr>
      <w:rPr>
        <w:rFonts w:hint="default"/>
        <w:lang w:val="it-IT" w:eastAsia="en-US" w:bidi="ar-SA"/>
      </w:rPr>
    </w:lvl>
  </w:abstractNum>
  <w:abstractNum w:abstractNumId="1" w15:restartNumberingAfterBreak="0">
    <w:nsid w:val="180B1952"/>
    <w:multiLevelType w:val="hybridMultilevel"/>
    <w:tmpl w:val="B82C0C18"/>
    <w:lvl w:ilvl="0" w:tplc="D20210A4">
      <w:start w:val="1"/>
      <w:numFmt w:val="decimal"/>
      <w:lvlText w:val="%1)"/>
      <w:lvlJc w:val="left"/>
      <w:pPr>
        <w:ind w:left="547" w:hanging="360"/>
      </w:pPr>
      <w:rPr>
        <w:rFonts w:ascii="Trebuchet MS" w:eastAsia="Trebuchet MS" w:hAnsi="Trebuchet MS" w:cs="Trebuchet MS" w:hint="default"/>
        <w:w w:val="69"/>
        <w:sz w:val="21"/>
        <w:szCs w:val="21"/>
        <w:lang w:val="it-IT" w:eastAsia="en-US" w:bidi="ar-SA"/>
      </w:rPr>
    </w:lvl>
    <w:lvl w:ilvl="1" w:tplc="A8AA0F0A">
      <w:numFmt w:val="bullet"/>
      <w:lvlText w:val="•"/>
      <w:lvlJc w:val="left"/>
      <w:pPr>
        <w:ind w:left="1522" w:hanging="360"/>
      </w:pPr>
      <w:rPr>
        <w:rFonts w:hint="default"/>
        <w:lang w:val="it-IT" w:eastAsia="en-US" w:bidi="ar-SA"/>
      </w:rPr>
    </w:lvl>
    <w:lvl w:ilvl="2" w:tplc="411A001E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DB3C08AE">
      <w:numFmt w:val="bullet"/>
      <w:lvlText w:val="•"/>
      <w:lvlJc w:val="left"/>
      <w:pPr>
        <w:ind w:left="3486" w:hanging="360"/>
      </w:pPr>
      <w:rPr>
        <w:rFonts w:hint="default"/>
        <w:lang w:val="it-IT" w:eastAsia="en-US" w:bidi="ar-SA"/>
      </w:rPr>
    </w:lvl>
    <w:lvl w:ilvl="4" w:tplc="62F24A76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F80C7466">
      <w:numFmt w:val="bullet"/>
      <w:lvlText w:val="•"/>
      <w:lvlJc w:val="left"/>
      <w:pPr>
        <w:ind w:left="5450" w:hanging="360"/>
      </w:pPr>
      <w:rPr>
        <w:rFonts w:hint="default"/>
        <w:lang w:val="it-IT" w:eastAsia="en-US" w:bidi="ar-SA"/>
      </w:rPr>
    </w:lvl>
    <w:lvl w:ilvl="6" w:tplc="FA60FA40">
      <w:numFmt w:val="bullet"/>
      <w:lvlText w:val="•"/>
      <w:lvlJc w:val="left"/>
      <w:pPr>
        <w:ind w:left="6432" w:hanging="360"/>
      </w:pPr>
      <w:rPr>
        <w:rFonts w:hint="default"/>
        <w:lang w:val="it-IT" w:eastAsia="en-US" w:bidi="ar-SA"/>
      </w:rPr>
    </w:lvl>
    <w:lvl w:ilvl="7" w:tplc="09126D7A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3E6E6834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E660DDC"/>
    <w:multiLevelType w:val="hybridMultilevel"/>
    <w:tmpl w:val="CB28310E"/>
    <w:lvl w:ilvl="0" w:tplc="5C00CA8A">
      <w:start w:val="1"/>
      <w:numFmt w:val="lowerLetter"/>
      <w:lvlText w:val="%1)"/>
      <w:lvlJc w:val="left"/>
      <w:pPr>
        <w:ind w:left="544" w:hanging="358"/>
      </w:pPr>
      <w:rPr>
        <w:rFonts w:ascii="Trebuchet MS" w:eastAsia="Trebuchet MS" w:hAnsi="Trebuchet MS" w:cs="Trebuchet MS" w:hint="default"/>
        <w:spacing w:val="-1"/>
        <w:w w:val="69"/>
        <w:sz w:val="21"/>
        <w:szCs w:val="21"/>
        <w:lang w:val="it-IT" w:eastAsia="en-US" w:bidi="ar-SA"/>
      </w:rPr>
    </w:lvl>
    <w:lvl w:ilvl="1" w:tplc="94BEBD88">
      <w:numFmt w:val="bullet"/>
      <w:lvlText w:val="☐"/>
      <w:lvlJc w:val="left"/>
      <w:pPr>
        <w:ind w:left="547" w:hanging="423"/>
      </w:pPr>
      <w:rPr>
        <w:rFonts w:ascii="Segoe UI Symbol" w:eastAsia="Segoe UI Symbol" w:hAnsi="Segoe UI Symbol" w:cs="Segoe UI Symbol" w:hint="default"/>
        <w:w w:val="100"/>
        <w:sz w:val="21"/>
        <w:szCs w:val="21"/>
        <w:lang w:val="it-IT" w:eastAsia="en-US" w:bidi="ar-SA"/>
      </w:rPr>
    </w:lvl>
    <w:lvl w:ilvl="2" w:tplc="ACD4E42E">
      <w:numFmt w:val="bullet"/>
      <w:lvlText w:val="•"/>
      <w:lvlJc w:val="left"/>
      <w:pPr>
        <w:ind w:left="2504" w:hanging="423"/>
      </w:pPr>
      <w:rPr>
        <w:rFonts w:hint="default"/>
        <w:lang w:val="it-IT" w:eastAsia="en-US" w:bidi="ar-SA"/>
      </w:rPr>
    </w:lvl>
    <w:lvl w:ilvl="3" w:tplc="3A54FCDE">
      <w:numFmt w:val="bullet"/>
      <w:lvlText w:val="•"/>
      <w:lvlJc w:val="left"/>
      <w:pPr>
        <w:ind w:left="3486" w:hanging="423"/>
      </w:pPr>
      <w:rPr>
        <w:rFonts w:hint="default"/>
        <w:lang w:val="it-IT" w:eastAsia="en-US" w:bidi="ar-SA"/>
      </w:rPr>
    </w:lvl>
    <w:lvl w:ilvl="4" w:tplc="9D40305E">
      <w:numFmt w:val="bullet"/>
      <w:lvlText w:val="•"/>
      <w:lvlJc w:val="left"/>
      <w:pPr>
        <w:ind w:left="4468" w:hanging="423"/>
      </w:pPr>
      <w:rPr>
        <w:rFonts w:hint="default"/>
        <w:lang w:val="it-IT" w:eastAsia="en-US" w:bidi="ar-SA"/>
      </w:rPr>
    </w:lvl>
    <w:lvl w:ilvl="5" w:tplc="ED52EC92">
      <w:numFmt w:val="bullet"/>
      <w:lvlText w:val="•"/>
      <w:lvlJc w:val="left"/>
      <w:pPr>
        <w:ind w:left="5450" w:hanging="423"/>
      </w:pPr>
      <w:rPr>
        <w:rFonts w:hint="default"/>
        <w:lang w:val="it-IT" w:eastAsia="en-US" w:bidi="ar-SA"/>
      </w:rPr>
    </w:lvl>
    <w:lvl w:ilvl="6" w:tplc="6346CFBA">
      <w:numFmt w:val="bullet"/>
      <w:lvlText w:val="•"/>
      <w:lvlJc w:val="left"/>
      <w:pPr>
        <w:ind w:left="6432" w:hanging="423"/>
      </w:pPr>
      <w:rPr>
        <w:rFonts w:hint="default"/>
        <w:lang w:val="it-IT" w:eastAsia="en-US" w:bidi="ar-SA"/>
      </w:rPr>
    </w:lvl>
    <w:lvl w:ilvl="7" w:tplc="C6624C3C">
      <w:numFmt w:val="bullet"/>
      <w:lvlText w:val="•"/>
      <w:lvlJc w:val="left"/>
      <w:pPr>
        <w:ind w:left="7414" w:hanging="423"/>
      </w:pPr>
      <w:rPr>
        <w:rFonts w:hint="default"/>
        <w:lang w:val="it-IT" w:eastAsia="en-US" w:bidi="ar-SA"/>
      </w:rPr>
    </w:lvl>
    <w:lvl w:ilvl="8" w:tplc="0C2EA4EA">
      <w:numFmt w:val="bullet"/>
      <w:lvlText w:val="•"/>
      <w:lvlJc w:val="left"/>
      <w:pPr>
        <w:ind w:left="8396" w:hanging="423"/>
      </w:pPr>
      <w:rPr>
        <w:rFonts w:hint="default"/>
        <w:lang w:val="it-IT" w:eastAsia="en-US" w:bidi="ar-SA"/>
      </w:rPr>
    </w:lvl>
  </w:abstractNum>
  <w:abstractNum w:abstractNumId="3" w15:restartNumberingAfterBreak="0">
    <w:nsid w:val="497C5E17"/>
    <w:multiLevelType w:val="hybridMultilevel"/>
    <w:tmpl w:val="9F680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63D0A"/>
    <w:multiLevelType w:val="hybridMultilevel"/>
    <w:tmpl w:val="B82E75F4"/>
    <w:lvl w:ilvl="0" w:tplc="D20210A4">
      <w:start w:val="1"/>
      <w:numFmt w:val="decimal"/>
      <w:lvlText w:val="%1)"/>
      <w:lvlJc w:val="left"/>
      <w:pPr>
        <w:ind w:left="547" w:hanging="360"/>
      </w:pPr>
      <w:rPr>
        <w:rFonts w:ascii="Trebuchet MS" w:eastAsia="Trebuchet MS" w:hAnsi="Trebuchet MS" w:cs="Trebuchet MS" w:hint="default"/>
        <w:w w:val="69"/>
        <w:sz w:val="21"/>
        <w:szCs w:val="21"/>
        <w:lang w:val="it-IT" w:eastAsia="en-US" w:bidi="ar-SA"/>
      </w:rPr>
    </w:lvl>
    <w:lvl w:ilvl="1" w:tplc="A8AA0F0A">
      <w:numFmt w:val="bullet"/>
      <w:lvlText w:val="•"/>
      <w:lvlJc w:val="left"/>
      <w:pPr>
        <w:ind w:left="1522" w:hanging="360"/>
      </w:pPr>
      <w:rPr>
        <w:rFonts w:hint="default"/>
        <w:lang w:val="it-IT" w:eastAsia="en-US" w:bidi="ar-SA"/>
      </w:rPr>
    </w:lvl>
    <w:lvl w:ilvl="2" w:tplc="411A001E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DB3C08AE">
      <w:numFmt w:val="bullet"/>
      <w:lvlText w:val="•"/>
      <w:lvlJc w:val="left"/>
      <w:pPr>
        <w:ind w:left="3486" w:hanging="360"/>
      </w:pPr>
      <w:rPr>
        <w:rFonts w:hint="default"/>
        <w:lang w:val="it-IT" w:eastAsia="en-US" w:bidi="ar-SA"/>
      </w:rPr>
    </w:lvl>
    <w:lvl w:ilvl="4" w:tplc="62F24A76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F80C7466">
      <w:numFmt w:val="bullet"/>
      <w:lvlText w:val="•"/>
      <w:lvlJc w:val="left"/>
      <w:pPr>
        <w:ind w:left="5450" w:hanging="360"/>
      </w:pPr>
      <w:rPr>
        <w:rFonts w:hint="default"/>
        <w:lang w:val="it-IT" w:eastAsia="en-US" w:bidi="ar-SA"/>
      </w:rPr>
    </w:lvl>
    <w:lvl w:ilvl="6" w:tplc="FA60FA40">
      <w:numFmt w:val="bullet"/>
      <w:lvlText w:val="•"/>
      <w:lvlJc w:val="left"/>
      <w:pPr>
        <w:ind w:left="6432" w:hanging="360"/>
      </w:pPr>
      <w:rPr>
        <w:rFonts w:hint="default"/>
        <w:lang w:val="it-IT" w:eastAsia="en-US" w:bidi="ar-SA"/>
      </w:rPr>
    </w:lvl>
    <w:lvl w:ilvl="7" w:tplc="09126D7A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3E6E6834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B4"/>
    <w:rsid w:val="00015AFF"/>
    <w:rsid w:val="00045D0C"/>
    <w:rsid w:val="00086B17"/>
    <w:rsid w:val="000A67DF"/>
    <w:rsid w:val="000D421C"/>
    <w:rsid w:val="000E1867"/>
    <w:rsid w:val="0010165B"/>
    <w:rsid w:val="00150FEF"/>
    <w:rsid w:val="001560EB"/>
    <w:rsid w:val="00171B1B"/>
    <w:rsid w:val="0018244B"/>
    <w:rsid w:val="0019336F"/>
    <w:rsid w:val="00193595"/>
    <w:rsid w:val="001A1E04"/>
    <w:rsid w:val="001A39D0"/>
    <w:rsid w:val="001D55F4"/>
    <w:rsid w:val="001E3B9E"/>
    <w:rsid w:val="00240BAB"/>
    <w:rsid w:val="0024268A"/>
    <w:rsid w:val="00290D07"/>
    <w:rsid w:val="00296324"/>
    <w:rsid w:val="002B1474"/>
    <w:rsid w:val="002E423B"/>
    <w:rsid w:val="002E7219"/>
    <w:rsid w:val="00316E95"/>
    <w:rsid w:val="00335C19"/>
    <w:rsid w:val="003A4316"/>
    <w:rsid w:val="003B6FFB"/>
    <w:rsid w:val="004F7D1F"/>
    <w:rsid w:val="00500573"/>
    <w:rsid w:val="0054225C"/>
    <w:rsid w:val="00554D07"/>
    <w:rsid w:val="005C1D22"/>
    <w:rsid w:val="005D67FA"/>
    <w:rsid w:val="005E7F5C"/>
    <w:rsid w:val="00602D77"/>
    <w:rsid w:val="00671C7C"/>
    <w:rsid w:val="006746DA"/>
    <w:rsid w:val="006A51AF"/>
    <w:rsid w:val="006E3BEC"/>
    <w:rsid w:val="00703504"/>
    <w:rsid w:val="00745DAE"/>
    <w:rsid w:val="007648A5"/>
    <w:rsid w:val="00765428"/>
    <w:rsid w:val="00795729"/>
    <w:rsid w:val="007B7153"/>
    <w:rsid w:val="007C69B4"/>
    <w:rsid w:val="007C7F0D"/>
    <w:rsid w:val="007D3784"/>
    <w:rsid w:val="007F1526"/>
    <w:rsid w:val="00803EE6"/>
    <w:rsid w:val="008119B9"/>
    <w:rsid w:val="00817211"/>
    <w:rsid w:val="00845529"/>
    <w:rsid w:val="00846B21"/>
    <w:rsid w:val="008524F5"/>
    <w:rsid w:val="00867894"/>
    <w:rsid w:val="00877859"/>
    <w:rsid w:val="008821F7"/>
    <w:rsid w:val="008862AC"/>
    <w:rsid w:val="008C46B5"/>
    <w:rsid w:val="008C519C"/>
    <w:rsid w:val="00956449"/>
    <w:rsid w:val="009831E6"/>
    <w:rsid w:val="00995F6A"/>
    <w:rsid w:val="009A1E6F"/>
    <w:rsid w:val="009B3380"/>
    <w:rsid w:val="009B3E4C"/>
    <w:rsid w:val="009E6FC9"/>
    <w:rsid w:val="00A01611"/>
    <w:rsid w:val="00A35AB8"/>
    <w:rsid w:val="00A66AF7"/>
    <w:rsid w:val="00A67C99"/>
    <w:rsid w:val="00AD2247"/>
    <w:rsid w:val="00B84F35"/>
    <w:rsid w:val="00B85C27"/>
    <w:rsid w:val="00B92ABA"/>
    <w:rsid w:val="00BA52C8"/>
    <w:rsid w:val="00BA6B83"/>
    <w:rsid w:val="00BE32D1"/>
    <w:rsid w:val="00BE36A7"/>
    <w:rsid w:val="00C7330C"/>
    <w:rsid w:val="00CB7765"/>
    <w:rsid w:val="00CC22B6"/>
    <w:rsid w:val="00CC47C8"/>
    <w:rsid w:val="00D0294E"/>
    <w:rsid w:val="00D14EF1"/>
    <w:rsid w:val="00D27748"/>
    <w:rsid w:val="00D767C4"/>
    <w:rsid w:val="00D76820"/>
    <w:rsid w:val="00DA0386"/>
    <w:rsid w:val="00DD6C3C"/>
    <w:rsid w:val="00E36705"/>
    <w:rsid w:val="00EC6F7F"/>
    <w:rsid w:val="00EE2124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CBEE"/>
  <w15:chartTrackingRefBased/>
  <w15:docId w15:val="{C704E0D6-69C6-42FD-AEB6-D9483DFD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16E9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Titolo1">
    <w:name w:val="heading 1"/>
    <w:basedOn w:val="Normale"/>
    <w:link w:val="Titolo1Carattere"/>
    <w:uiPriority w:val="1"/>
    <w:qFormat/>
    <w:rsid w:val="00316E95"/>
    <w:pPr>
      <w:spacing w:before="1"/>
      <w:ind w:left="119" w:right="114"/>
      <w:jc w:val="both"/>
      <w:outlineLvl w:val="0"/>
    </w:pPr>
  </w:style>
  <w:style w:type="paragraph" w:styleId="Titolo2">
    <w:name w:val="heading 2"/>
    <w:basedOn w:val="Normale"/>
    <w:link w:val="Titolo2Carattere"/>
    <w:uiPriority w:val="1"/>
    <w:qFormat/>
    <w:rsid w:val="00316E95"/>
    <w:pPr>
      <w:ind w:left="3881" w:right="3878"/>
      <w:jc w:val="center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16E95"/>
  </w:style>
  <w:style w:type="character" w:customStyle="1" w:styleId="CorpotestoCarattere">
    <w:name w:val="Corpo testo Carattere"/>
    <w:basedOn w:val="Carpredefinitoparagrafo"/>
    <w:link w:val="Corpotesto"/>
    <w:uiPriority w:val="1"/>
    <w:rsid w:val="00316E95"/>
    <w:rPr>
      <w:rFonts w:ascii="Trebuchet MS" w:eastAsia="Trebuchet MS" w:hAnsi="Trebuchet MS" w:cs="Trebuchet M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16E95"/>
    <w:rPr>
      <w:rFonts w:ascii="Trebuchet MS" w:eastAsia="Trebuchet MS" w:hAnsi="Trebuchet MS" w:cs="Trebuchet M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16E95"/>
    <w:rPr>
      <w:rFonts w:ascii="Trebuchet MS" w:eastAsia="Trebuchet MS" w:hAnsi="Trebuchet MS" w:cs="Trebuchet MS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16E95"/>
    <w:pPr>
      <w:ind w:left="544" w:hanging="358"/>
    </w:pPr>
  </w:style>
  <w:style w:type="character" w:styleId="Rimandocommento">
    <w:name w:val="annotation reference"/>
    <w:basedOn w:val="Carpredefinitoparagrafo"/>
    <w:uiPriority w:val="99"/>
    <w:semiHidden/>
    <w:unhideWhenUsed/>
    <w:rsid w:val="003A43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3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316"/>
    <w:rPr>
      <w:rFonts w:ascii="Trebuchet MS" w:eastAsia="Trebuchet MS" w:hAnsi="Trebuchet MS" w:cs="Trebuchet M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3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316"/>
    <w:rPr>
      <w:rFonts w:ascii="Trebuchet MS" w:eastAsia="Trebuchet MS" w:hAnsi="Trebuchet MS" w:cs="Trebuchet M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3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316"/>
    <w:rPr>
      <w:rFonts w:ascii="Segoe UI" w:eastAsia="Trebuchet MS" w:hAnsi="Segoe UI" w:cs="Segoe UI"/>
      <w:sz w:val="18"/>
      <w:szCs w:val="18"/>
    </w:rPr>
  </w:style>
  <w:style w:type="paragraph" w:styleId="Nessunaspaziatura">
    <w:name w:val="No Spacing"/>
    <w:uiPriority w:val="1"/>
    <w:qFormat/>
    <w:rsid w:val="000E186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Revisione">
    <w:name w:val="Revision"/>
    <w:hidden/>
    <w:uiPriority w:val="99"/>
    <w:semiHidden/>
    <w:rsid w:val="008524F5"/>
    <w:pPr>
      <w:spacing w:after="0" w:line="240" w:lineRule="auto"/>
    </w:pPr>
    <w:rPr>
      <w:rFonts w:ascii="Trebuchet MS" w:eastAsia="Trebuchet MS" w:hAnsi="Trebuchet MS" w:cs="Trebuchet MS"/>
    </w:rPr>
  </w:style>
  <w:style w:type="table" w:styleId="Grigliatabella">
    <w:name w:val="Table Grid"/>
    <w:basedOn w:val="Tabellanormale"/>
    <w:uiPriority w:val="39"/>
    <w:rsid w:val="008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00F6-6C19-4152-A408-C90D398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ani Massimo</dc:creator>
  <cp:keywords/>
  <dc:description/>
  <cp:lastModifiedBy>Colle Francesca</cp:lastModifiedBy>
  <cp:revision>3</cp:revision>
  <cp:lastPrinted>2023-07-28T08:48:00Z</cp:lastPrinted>
  <dcterms:created xsi:type="dcterms:W3CDTF">2023-07-31T11:07:00Z</dcterms:created>
  <dcterms:modified xsi:type="dcterms:W3CDTF">2023-07-31T11:10:00Z</dcterms:modified>
</cp:coreProperties>
</file>